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6A109" w14:textId="77777777" w:rsidR="009525E6" w:rsidRPr="00EA573B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EA573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ผนการจัดการเรียนรู้</w:t>
      </w:r>
    </w:p>
    <w:p w14:paraId="1A2CB069" w14:textId="77777777" w:rsidR="009525E6" w:rsidRPr="00EA573B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66476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EA573B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EA573B"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3F787354" w14:textId="77777777" w:rsidR="009525E6" w:rsidRPr="00EA573B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0AED266D" w14:textId="77777777" w:rsidR="00EA573B" w:rsidRDefault="009525E6" w:rsidP="004E56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0205B9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 w:rsidR="000205B9">
        <w:rPr>
          <w:rFonts w:ascii="TH SarabunPSK" w:eastAsia="Cordia New" w:hAnsi="TH SarabunPSK" w:cs="TH SarabunPSK" w:hint="cs"/>
          <w:sz w:val="32"/>
          <w:szCs w:val="32"/>
          <w:cs/>
        </w:rPr>
        <w:t>ทักษะการตีลูกเทเบิลเทนนิส</w:t>
      </w:r>
      <w:r w:rsidR="00A66476">
        <w:rPr>
          <w:rFonts w:ascii="TH SarabunPSK" w:eastAsia="Cordia New" w:hAnsi="TH SarabunPSK" w:cs="TH SarabunPSK"/>
          <w:sz w:val="32"/>
          <w:szCs w:val="32"/>
        </w:rPr>
        <w:tab/>
      </w:r>
      <w:r w:rsidR="000E1DC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46E7CCF5" w14:textId="77777777" w:rsidR="009525E6" w:rsidRPr="00EA573B" w:rsidRDefault="009525E6" w:rsidP="00EA573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 w:rsidR="003B2306"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CF7C88">
        <w:rPr>
          <w:rFonts w:ascii="TH SarabunPSK" w:eastAsia="Cordia New" w:hAnsi="TH SarabunPSK" w:cs="TH SarabunPSK"/>
          <w:sz w:val="32"/>
          <w:szCs w:val="32"/>
        </w:rPr>
        <w:t>10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="00CF7C88">
        <w:rPr>
          <w:rFonts w:ascii="TH SarabunPSK" w:hAnsi="TH SarabunPSK" w:cs="TH SarabunPSK" w:hint="cs"/>
          <w:sz w:val="32"/>
          <w:szCs w:val="32"/>
          <w:cs/>
        </w:rPr>
        <w:t>การตบ</w:t>
      </w:r>
      <w:r w:rsidR="00F07F6D">
        <w:rPr>
          <w:rFonts w:ascii="TH SarabunPSK" w:hAnsi="TH SarabunPSK" w:cs="TH SarabunPSK" w:hint="cs"/>
          <w:sz w:val="32"/>
          <w:szCs w:val="32"/>
          <w:cs/>
        </w:rPr>
        <w:t>ลูกหน้ามือ</w:t>
      </w:r>
      <w:r w:rsidR="00017E4D">
        <w:rPr>
          <w:rFonts w:ascii="TH SarabunPSK" w:hAnsi="TH SarabunPSK" w:cs="TH SarabunPSK"/>
          <w:sz w:val="32"/>
          <w:szCs w:val="32"/>
          <w:cs/>
        </w:rPr>
        <w:tab/>
      </w:r>
      <w:r w:rsidR="00017E4D">
        <w:rPr>
          <w:rFonts w:ascii="TH SarabunPSK" w:hAnsi="TH SarabunPSK" w:cs="TH SarabunPSK"/>
          <w:sz w:val="32"/>
          <w:szCs w:val="32"/>
          <w:cs/>
        </w:rPr>
        <w:tab/>
      </w:r>
      <w:r w:rsidR="00017E4D">
        <w:rPr>
          <w:rFonts w:ascii="TH SarabunPSK" w:hAnsi="TH SarabunPSK" w:cs="TH SarabunPSK"/>
          <w:sz w:val="32"/>
          <w:szCs w:val="32"/>
          <w:cs/>
        </w:rPr>
        <w:tab/>
      </w:r>
      <w:r w:rsidR="00F07F6D">
        <w:rPr>
          <w:rFonts w:ascii="TH SarabunPSK" w:hAnsi="TH SarabunPSK" w:cs="TH SarabunPSK" w:hint="cs"/>
          <w:sz w:val="32"/>
          <w:szCs w:val="32"/>
          <w:cs/>
        </w:rPr>
        <w:tab/>
      </w:r>
      <w:r w:rsidR="00F07F6D">
        <w:rPr>
          <w:rFonts w:ascii="TH SarabunPSK" w:hAnsi="TH SarabunPSK" w:cs="TH SarabunPSK"/>
          <w:sz w:val="32"/>
          <w:szCs w:val="32"/>
          <w:cs/>
        </w:rPr>
        <w:tab/>
      </w:r>
      <w:r w:rsidR="000E1DC3"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="000E1DC3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205B9">
        <w:rPr>
          <w:rFonts w:ascii="TH SarabunPSK" w:eastAsia="Cordia New" w:hAnsi="TH SarabunPSK" w:cs="TH SarabunPSK"/>
          <w:sz w:val="32"/>
          <w:szCs w:val="32"/>
        </w:rPr>
        <w:t>1</w:t>
      </w:r>
      <w:r w:rsidR="000E1DC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E1DC3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45AEB708" w14:textId="220C3976" w:rsidR="00900E6D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D5D3F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กองกุล</w:t>
      </w:r>
      <w:r w:rsidR="00CE240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5AB09A8D" w14:textId="77777777" w:rsidR="009525E6" w:rsidRPr="0020669A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4425FB99" w14:textId="77777777" w:rsidR="00900E6D" w:rsidRPr="0020669A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0031F766" w14:textId="77777777" w:rsidR="009525E6" w:rsidRPr="00EA573B" w:rsidRDefault="00321932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7F5EE0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17ECBD3A" w14:textId="77777777" w:rsidR="00A40185" w:rsidRDefault="007F5EE0" w:rsidP="005D3682">
      <w:pPr>
        <w:pStyle w:val="a4"/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D3682">
        <w:rPr>
          <w:rFonts w:ascii="TH SarabunPSK" w:hAnsi="TH SarabunPSK" w:cs="TH SarabunPSK"/>
          <w:sz w:val="32"/>
          <w:szCs w:val="32"/>
          <w:cs/>
        </w:rPr>
        <w:t>พ 3.</w:t>
      </w:r>
      <w:r w:rsidR="005D3682">
        <w:rPr>
          <w:rFonts w:ascii="TH SarabunPSK" w:hAnsi="TH SarabunPSK" w:cs="TH SarabunPSK" w:hint="cs"/>
          <w:sz w:val="32"/>
          <w:szCs w:val="32"/>
          <w:cs/>
        </w:rPr>
        <w:t>1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682" w:rsidRPr="00811737">
        <w:rPr>
          <w:rFonts w:ascii="TH SarabunPSK" w:hAnsi="TH SarabunPSK" w:cs="TH SarabunPSK"/>
          <w:sz w:val="32"/>
          <w:szCs w:val="32"/>
          <w:cs/>
        </w:rPr>
        <w:t>เข้าใจ มีทักษะในการเคลื่อนไหว กิจกรรมทางกาย การเล่นเกม และกีฬา</w:t>
      </w:r>
    </w:p>
    <w:p w14:paraId="70242440" w14:textId="77777777" w:rsidR="000205B9" w:rsidRDefault="000205B9" w:rsidP="000205B9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1737">
        <w:rPr>
          <w:rFonts w:ascii="TH SarabunPSK" w:hAnsi="TH SarabunPSK" w:cs="TH SarabunPSK"/>
          <w:sz w:val="32"/>
          <w:szCs w:val="32"/>
          <w:cs/>
        </w:rPr>
        <w:t>ม.</w:t>
      </w:r>
      <w:r w:rsidRPr="00811737">
        <w:rPr>
          <w:rFonts w:ascii="TH SarabunPSK" w:hAnsi="TH SarabunPSK" w:cs="TH SarabunPSK"/>
          <w:sz w:val="32"/>
          <w:szCs w:val="32"/>
        </w:rPr>
        <w:t xml:space="preserve">1/1 </w:t>
      </w:r>
      <w:r w:rsidRPr="00811737">
        <w:rPr>
          <w:rFonts w:ascii="TH SarabunPSK" w:hAnsi="TH SarabunPSK" w:cs="TH SarabunPSK"/>
          <w:sz w:val="32"/>
          <w:szCs w:val="32"/>
          <w:cs/>
        </w:rPr>
        <w:t>เพิ่มพูนความสามารถของตนตามหลักการเคลื่อนไหวที่ใช้ทักษะกลไกและทักษะพื้นฐานที่นำไปสู่การพัฒนาทักษะการเล่นกีฬา</w:t>
      </w:r>
    </w:p>
    <w:p w14:paraId="358F8CB7" w14:textId="77777777" w:rsidR="007F5EE0" w:rsidRPr="00A40185" w:rsidRDefault="005D3682" w:rsidP="00A40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.1/2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737">
        <w:rPr>
          <w:rFonts w:ascii="TH SarabunPSK" w:hAnsi="TH SarabunPSK" w:cs="TH SarabunPSK"/>
          <w:sz w:val="32"/>
          <w:szCs w:val="32"/>
          <w:cs/>
        </w:rPr>
        <w:t>เล่นกีฬาไทยและกีฬาสากลประเภทบุคคลและทีมโดยใช้ทักษะพื้นฐานตามชนิดกีฬา อย่างละ 1 ชนิด</w:t>
      </w:r>
    </w:p>
    <w:p w14:paraId="5F160FE3" w14:textId="77777777" w:rsidR="00A40185" w:rsidRPr="0020669A" w:rsidRDefault="00A4018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6C6C5546" w14:textId="77777777" w:rsidR="009525E6" w:rsidRPr="00EA573B" w:rsidRDefault="00321932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14:paraId="13104828" w14:textId="77777777" w:rsidR="00CC03DB" w:rsidRPr="00CC03DB" w:rsidRDefault="009525E6" w:rsidP="00F263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="00090966">
        <w:rPr>
          <w:rFonts w:ascii="TH SarabunPSK" w:hAnsi="TH SarabunPSK" w:cs="TH SarabunPSK" w:hint="cs"/>
          <w:sz w:val="32"/>
          <w:szCs w:val="32"/>
          <w:cs/>
        </w:rPr>
        <w:t>การตบลูกในการเล่นเทเบิลเทนนิสนั้น เป็นลักษณะการเล่นโดยการตีลูกอย่างรวดเร็วและรุนแรง เพื่อให้คู่แข่งขันไม่สามารถรับลูกได้และเกิดการเล่นที่ผิดพลาด จนต้องเสียคะแนนให้กับผู้เล่นในที่สุด แต่ในทางตรงกันข้ามถ้าผู้เล่นตบลูกไปแล้วคู่แข่งขันสามารถโต้ตอบกลับมาได้หรือลูกที่ตบไปนั้นไม่รุนแรง ขาดความแม่นยำ คู่แข่งขันซึ่งเดิมเป็นฝ่ายรับอาจจะกลายเป็นฝ่ายรุกและตบกลับมาในแดนของผู้เล่นได้</w:t>
      </w:r>
    </w:p>
    <w:p w14:paraId="72ACE565" w14:textId="77777777" w:rsidR="007F5EE0" w:rsidRPr="0020669A" w:rsidRDefault="007F5EE0" w:rsidP="00D62FD4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14:paraId="6DE93CBD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27CC11FA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.1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บอก</w:t>
      </w:r>
      <w:r w:rsidR="004B3402">
        <w:rPr>
          <w:rFonts w:ascii="TH SarabunPSK" w:eastAsia="CordiaNew-Bold" w:hAnsi="TH SarabunPSK" w:cs="TH SarabunPSK" w:hint="cs"/>
          <w:sz w:val="32"/>
          <w:szCs w:val="32"/>
          <w:cs/>
        </w:rPr>
        <w:t>วิธี</w:t>
      </w:r>
      <w:r w:rsidR="00090966">
        <w:rPr>
          <w:rFonts w:ascii="TH SarabunPSK" w:hAnsi="TH SarabunPSK" w:cs="TH SarabunPSK" w:hint="cs"/>
          <w:sz w:val="32"/>
          <w:szCs w:val="32"/>
          <w:cs/>
        </w:rPr>
        <w:t>การตบ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ลูกหน้ามือ</w:t>
      </w:r>
      <w:r w:rsidR="00F709F2" w:rsidRPr="00F709F2">
        <w:rPr>
          <w:rFonts w:ascii="TH SarabunPSK" w:eastAsia="CordiaNew-Bold" w:hAnsi="TH SarabunPSK" w:cs="TH SarabunPSK"/>
          <w:sz w:val="32"/>
          <w:szCs w:val="32"/>
          <w:cs/>
        </w:rPr>
        <w:t>ได้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K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5ADA6C46" w14:textId="77777777" w:rsidR="00E74229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ปฏิบัติ</w:t>
      </w:r>
      <w:r w:rsidR="002B3F05">
        <w:rPr>
          <w:rFonts w:ascii="TH SarabunPSK" w:eastAsia="CordiaNew-Bold" w:hAnsi="TH SarabunPSK" w:cs="TH SarabunPSK" w:hint="cs"/>
          <w:sz w:val="32"/>
          <w:szCs w:val="32"/>
          <w:cs/>
        </w:rPr>
        <w:t>ทักษะ</w:t>
      </w:r>
      <w:r w:rsidR="00090966">
        <w:rPr>
          <w:rFonts w:ascii="TH SarabunPSK" w:hAnsi="TH SarabunPSK" w:cs="TH SarabunPSK" w:hint="cs"/>
          <w:sz w:val="32"/>
          <w:szCs w:val="32"/>
          <w:cs/>
        </w:rPr>
        <w:t>การตบ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ลูกหน้ามือ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ได้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P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0878AC13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.3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ให้ความร่วมมือในการ</w:t>
      </w:r>
      <w:r w:rsidR="007D2202">
        <w:rPr>
          <w:rFonts w:ascii="TH SarabunPSK" w:eastAsia="CordiaNew-Bold" w:hAnsi="TH SarabunPSK" w:cs="TH SarabunPSK" w:hint="cs"/>
          <w:sz w:val="32"/>
          <w:szCs w:val="32"/>
          <w:cs/>
        </w:rPr>
        <w:t>เรียนและฝึกปฏิบัติเป็นอย่างดี</w:t>
      </w:r>
      <w:r w:rsidR="002B3F05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A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186E04EF" w14:textId="77777777" w:rsidR="00E74229" w:rsidRPr="0020669A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4FC008DC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1520B711" w14:textId="77777777" w:rsidR="0020669A" w:rsidRDefault="009525E6" w:rsidP="004B340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="00C1413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C14130">
        <w:rPr>
          <w:rFonts w:ascii="TH SarabunPSK" w:eastAsia="CordiaNew-Bold" w:hAnsi="TH SarabunPSK" w:cs="TH SarabunPSK"/>
          <w:sz w:val="32"/>
          <w:szCs w:val="32"/>
        </w:rPr>
        <w:t>1</w:t>
      </w:r>
      <w:r w:rsidR="0055354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90966">
        <w:rPr>
          <w:rFonts w:ascii="TH SarabunPSK" w:hAnsi="TH SarabunPSK" w:cs="TH SarabunPSK" w:hint="cs"/>
          <w:sz w:val="32"/>
          <w:szCs w:val="32"/>
          <w:cs/>
        </w:rPr>
        <w:t>การตบ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ลูกหน้ามือ</w:t>
      </w:r>
    </w:p>
    <w:p w14:paraId="231BC42B" w14:textId="77777777" w:rsidR="004B3402" w:rsidRPr="0020669A" w:rsidRDefault="004B3402" w:rsidP="004B340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7B4179EA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19EEED1D" w14:textId="77777777" w:rsidR="009525E6" w:rsidRPr="00EA573B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7E0B229C" w14:textId="77777777" w:rsidR="00AD28E6" w:rsidRPr="00A976C7" w:rsidRDefault="00321932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>5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.1.1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 xml:space="preserve">ตอนลึก 5 แถว แยกชาย 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–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หญิง หัวหน้าห้องบอกทำความเคารพครูผู้สอน</w:t>
      </w:r>
    </w:p>
    <w:p w14:paraId="0C3BB9E7" w14:textId="77777777" w:rsidR="00A976C7" w:rsidRPr="008B7494" w:rsidRDefault="00ED2B70" w:rsidP="00A976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81B5746" wp14:editId="1BEFDDE4">
                <wp:simplePos x="0" y="0"/>
                <wp:positionH relativeFrom="margin">
                  <wp:posOffset>1613535</wp:posOffset>
                </wp:positionH>
                <wp:positionV relativeFrom="paragraph">
                  <wp:posOffset>68580</wp:posOffset>
                </wp:positionV>
                <wp:extent cx="1258570" cy="1333500"/>
                <wp:effectExtent l="0" t="0" r="17780" b="19050"/>
                <wp:wrapSquare wrapText="bothSides"/>
                <wp:docPr id="85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8570" cy="1333500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6661B" id="กลุ่ม 85" o:spid="_x0000_s1026" style="position:absolute;margin-left:127.05pt;margin-top:5.4pt;width:99.1pt;height:10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">
                <v:rect id="สี่เหลี่ยมผืนผ้า 57" o:spid="_x0000_s1027" style="position:absolute;left:5607;width:152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<w10:wrap type="square" anchorx="margin"/>
              </v:group>
            </w:pict>
          </mc:Fallback>
        </mc:AlternateContent>
      </w:r>
    </w:p>
    <w:p w14:paraId="6A5796E0" w14:textId="77777777" w:rsidR="00A976C7" w:rsidRPr="00A976C7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976C7">
        <w:rPr>
          <w:rFonts w:ascii="TH Sarabun New" w:eastAsia="CordiaNew-Bold" w:hAnsi="TH Sarabun New" w:cs="TH Sarabun New" w:hint="cs"/>
          <w:sz w:val="32"/>
          <w:szCs w:val="32"/>
          <w:u w:val="single"/>
          <w:cs/>
        </w:rPr>
        <w:t>หมายเหตุ</w:t>
      </w:r>
      <w:r w:rsidRPr="00A976C7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14:paraId="3D4405E9" w14:textId="77777777" w:rsidR="00A976C7" w:rsidRDefault="00ED2B70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035EA" wp14:editId="5AC133CA">
                <wp:simplePos x="0" y="0"/>
                <wp:positionH relativeFrom="column">
                  <wp:posOffset>4546600</wp:posOffset>
                </wp:positionH>
                <wp:positionV relativeFrom="paragraph">
                  <wp:posOffset>66675</wp:posOffset>
                </wp:positionV>
                <wp:extent cx="137160" cy="125730"/>
                <wp:effectExtent l="0" t="0" r="15240" b="2667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DEE50" id="แผนผังลำดับงาน: ตัวเชื่อมต่อ 83" o:spid="_x0000_s1026" type="#_x0000_t120" style="position:absolute;margin-left:358pt;margin-top:5.25pt;width:10.8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CA7CC" wp14:editId="51EE07AA">
                <wp:simplePos x="0" y="0"/>
                <wp:positionH relativeFrom="column">
                  <wp:posOffset>3651250</wp:posOffset>
                </wp:positionH>
                <wp:positionV relativeFrom="paragraph">
                  <wp:posOffset>71120</wp:posOffset>
                </wp:positionV>
                <wp:extent cx="152400" cy="143510"/>
                <wp:effectExtent l="0" t="0" r="19050" b="279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EB40" id="สี่เหลี่ยมผืนผ้า 84" o:spid="_x0000_s1026" style="position:absolute;margin-left:287.5pt;margin-top:5.6pt;width:12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14:paraId="75A3A31E" w14:textId="77777777" w:rsidR="00A976C7" w:rsidRPr="00A976C7" w:rsidRDefault="0020669A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</w:t>
      </w:r>
      <w:r w:rsidR="00825435"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             นักเรียน</w:t>
      </w:r>
    </w:p>
    <w:p w14:paraId="21B5B02F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</w:p>
    <w:p w14:paraId="5234BF55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9D0BED" w14:textId="77777777" w:rsidR="00A976C7" w:rsidRPr="008B7494" w:rsidRDefault="00321932" w:rsidP="00A976C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2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14:paraId="3FDF5A17" w14:textId="77777777" w:rsidR="00A976C7" w:rsidRDefault="00321932" w:rsidP="00A976C7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3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14:paraId="768FF9C5" w14:textId="77777777" w:rsidR="00825435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5.1.4 </w:t>
      </w:r>
      <w:r>
        <w:rPr>
          <w:rFonts w:ascii="TH SarabunPSK" w:hAnsi="TH SarabunPSK" w:cs="TH SarabunPSK" w:hint="cs"/>
          <w:sz w:val="32"/>
          <w:szCs w:val="32"/>
          <w:cs/>
        </w:rPr>
        <w:t>ครูนำนัก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ตรียมความพร้อมของร่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0C6DFD78" w14:textId="77777777" w:rsidR="00825435" w:rsidRPr="00827516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27516">
        <w:rPr>
          <w:rFonts w:ascii="TH SarabunPSK" w:hAnsi="TH SarabunPSK" w:cs="TH SarabunPSK"/>
          <w:sz w:val="32"/>
          <w:szCs w:val="32"/>
        </w:rPr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>
        <w:rPr>
          <w:rFonts w:ascii="TH SarabunPSK" w:hAnsi="TH SarabunPSK" w:cs="TH SarabunPSK"/>
          <w:sz w:val="32"/>
          <w:szCs w:val="32"/>
        </w:rPr>
        <w:t>4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ร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ื้นที่ในอาคารอเนกประสงค์)</w:t>
      </w:r>
    </w:p>
    <w:p w14:paraId="72A1A4A8" w14:textId="77777777" w:rsidR="00825435" w:rsidRPr="002C61D0" w:rsidRDefault="00825435" w:rsidP="002C61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2751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827516">
        <w:rPr>
          <w:rFonts w:ascii="TH SarabunPSK" w:hAnsi="TH SarabunPSK" w:cs="TH SarabunPSK"/>
          <w:sz w:val="32"/>
          <w:szCs w:val="32"/>
        </w:rPr>
        <w:t>8 – 10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วินาที ดังรูปภาพ</w:t>
      </w:r>
    </w:p>
    <w:p w14:paraId="3E36A67C" w14:textId="77777777" w:rsidR="00825435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3A8D455" wp14:editId="6EE696F8">
                <wp:simplePos x="0" y="0"/>
                <wp:positionH relativeFrom="column">
                  <wp:posOffset>615950</wp:posOffset>
                </wp:positionH>
                <wp:positionV relativeFrom="paragraph">
                  <wp:posOffset>113665</wp:posOffset>
                </wp:positionV>
                <wp:extent cx="4521200" cy="2565400"/>
                <wp:effectExtent l="6350" t="7620" r="6350" b="8255"/>
                <wp:wrapNone/>
                <wp:docPr id="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0" cy="2565400"/>
                          <a:chOff x="2410" y="10360"/>
                          <a:chExt cx="7120" cy="4040"/>
                        </a:xfrm>
                      </wpg:grpSpPr>
                      <wps:wsp>
                        <wps:cNvPr id="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10" y="1036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410" y="1238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12DE9" id="Group 57" o:spid="_x0000_s1026" style="position:absolute;margin-left:48.5pt;margin-top:8.95pt;width:356pt;height:202pt;z-index:-251627520" coordorigin="2410,10360" coordsize="7120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">
                <v:rect id="Rectangle 55" o:spid="_x0000_s1027" style="position:absolute;left:2410;top:1036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56" o:spid="_x0000_s1028" style="position:absolute;left:2410;top:1238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</v:group>
            </w:pict>
          </mc:Fallback>
        </mc:AlternateContent>
      </w:r>
    </w:p>
    <w:p w14:paraId="519DBACA" w14:textId="77777777" w:rsidR="00825435" w:rsidRDefault="00825435" w:rsidP="00825435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F3A9CFC" wp14:editId="26A530D0">
            <wp:extent cx="325326" cy="10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5" t="16334" r="71408" b="24902"/>
                    <a:stretch/>
                  </pic:blipFill>
                  <pic:spPr bwMode="auto">
                    <a:xfrm>
                      <a:off x="0" y="0"/>
                      <a:ext cx="32532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A4E570F" wp14:editId="1A6E9678">
            <wp:extent cx="448945" cy="1079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916" t="17325" r="37335" b="23911"/>
                    <a:stretch/>
                  </pic:blipFill>
                  <pic:spPr bwMode="auto">
                    <a:xfrm>
                      <a:off x="0" y="0"/>
                      <a:ext cx="44918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1F8F4007" wp14:editId="55981C7E">
            <wp:extent cx="405490" cy="10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45" t="13967" r="89048" b="56174"/>
                    <a:stretch/>
                  </pic:blipFill>
                  <pic:spPr bwMode="auto">
                    <a:xfrm>
                      <a:off x="0" y="0"/>
                      <a:ext cx="40549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789E058" wp14:editId="0F707041">
            <wp:extent cx="450401" cy="10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6" t="13265" r="72770" b="55648"/>
                    <a:stretch/>
                  </pic:blipFill>
                  <pic:spPr bwMode="auto">
                    <a:xfrm>
                      <a:off x="0" y="0"/>
                      <a:ext cx="450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678F30BF" wp14:editId="7B4E05FF">
            <wp:extent cx="342242" cy="1079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04" t="56956" r="89651" b="11957"/>
                    <a:stretch/>
                  </pic:blipFill>
                  <pic:spPr bwMode="auto">
                    <a:xfrm>
                      <a:off x="0" y="0"/>
                      <a:ext cx="342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3A5C2" w14:textId="77777777" w:rsidR="00825435" w:rsidRDefault="00825435" w:rsidP="00825435">
      <w:pPr>
        <w:spacing w:after="0" w:line="240" w:lineRule="auto"/>
        <w:jc w:val="thaiDistribute"/>
        <w:rPr>
          <w:noProof/>
        </w:rPr>
      </w:pPr>
    </w:p>
    <w:p w14:paraId="2BCADD2B" w14:textId="77777777" w:rsidR="00825435" w:rsidRDefault="00825435" w:rsidP="002C61D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7B48F614" wp14:editId="39155394">
            <wp:extent cx="486977" cy="108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3" t="56430" r="72770" b="12483"/>
                    <a:stretch/>
                  </pic:blipFill>
                  <pic:spPr bwMode="auto">
                    <a:xfrm>
                      <a:off x="0" y="0"/>
                      <a:ext cx="4869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234276A" wp14:editId="25D8CE66">
            <wp:extent cx="1097243" cy="10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4" t="17988" r="80476" b="55976"/>
                    <a:stretch/>
                  </pic:blipFill>
                  <pic:spPr bwMode="auto">
                    <a:xfrm>
                      <a:off x="0" y="0"/>
                      <a:ext cx="109724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2DE13" wp14:editId="16BE402B">
            <wp:extent cx="857980" cy="10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58" t="17684" r="65607" b="56280"/>
                    <a:stretch/>
                  </pic:blipFill>
                  <pic:spPr bwMode="auto">
                    <a:xfrm>
                      <a:off x="0" y="0"/>
                      <a:ext cx="85798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06D1E" wp14:editId="5A56D3EA">
            <wp:extent cx="809774" cy="10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25" t="21965" r="84324" b="57050"/>
                    <a:stretch/>
                  </pic:blipFill>
                  <pic:spPr bwMode="auto">
                    <a:xfrm>
                      <a:off x="0" y="0"/>
                      <a:ext cx="80977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CA4CE" wp14:editId="101B42CA">
            <wp:extent cx="1067292" cy="108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06" t="20530" r="64258" b="57280"/>
                    <a:stretch/>
                  </pic:blipFill>
                  <pic:spPr bwMode="auto">
                    <a:xfrm>
                      <a:off x="0" y="0"/>
                      <a:ext cx="106729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37E5C" w14:textId="77777777" w:rsidR="002C61D0" w:rsidRPr="002C61D0" w:rsidRDefault="002C61D0" w:rsidP="002C61D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55634AB0" w14:textId="77777777" w:rsidR="002C61D0" w:rsidRPr="00EB443C" w:rsidRDefault="002C61D0" w:rsidP="002C61D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D7EF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14:paraId="5D3535C6" w14:textId="77777777" w:rsidR="0020669A" w:rsidRPr="0020669A" w:rsidRDefault="0020669A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5D5CE616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2C61D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4FF3CF2E" w14:textId="77777777" w:rsidR="00C7359E" w:rsidRDefault="00321932" w:rsidP="00C7359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2.1</w:t>
      </w:r>
      <w:r w:rsidR="009525E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5C007C">
        <w:rPr>
          <w:rFonts w:ascii="TH Sarabun New" w:eastAsia="CordiaNew-Bold" w:hAnsi="TH Sarabun New" w:cs="TH Sarabun New"/>
          <w:sz w:val="32"/>
          <w:szCs w:val="32"/>
          <w:cs/>
        </w:rPr>
        <w:t>คร</w:t>
      </w:r>
      <w:r w:rsidR="005C007C">
        <w:rPr>
          <w:rFonts w:ascii="TH Sarabun New" w:eastAsia="CordiaNew-Bold" w:hAnsi="TH Sarabun New" w:cs="TH Sarabun New" w:hint="cs"/>
          <w:sz w:val="32"/>
          <w:szCs w:val="32"/>
          <w:cs/>
        </w:rPr>
        <w:t>ูอธิบาย</w:t>
      </w:r>
      <w:r w:rsidR="008E172D">
        <w:rPr>
          <w:rFonts w:ascii="TH Sarabun New" w:eastAsia="CordiaNew-Bold" w:hAnsi="TH Sarabun New" w:cs="TH Sarabun New" w:hint="cs"/>
          <w:sz w:val="32"/>
          <w:szCs w:val="32"/>
          <w:cs/>
        </w:rPr>
        <w:t>และสาธิตวิธี</w:t>
      </w:r>
      <w:r w:rsidR="00553811">
        <w:rPr>
          <w:rFonts w:ascii="TH SarabunPSK" w:hAnsi="TH SarabunPSK" w:cs="TH SarabunPSK" w:hint="cs"/>
          <w:sz w:val="32"/>
          <w:szCs w:val="32"/>
          <w:cs/>
        </w:rPr>
        <w:t>การตบ</w:t>
      </w:r>
      <w:r w:rsidR="008E172D">
        <w:rPr>
          <w:rFonts w:ascii="TH SarabunPSK" w:hAnsi="TH SarabunPSK" w:cs="TH SarabunPSK" w:hint="cs"/>
          <w:sz w:val="32"/>
          <w:szCs w:val="32"/>
          <w:cs/>
        </w:rPr>
        <w:t>ลูกหน้ามือ</w:t>
      </w:r>
      <w:r w:rsidR="002C61D0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ดังรายละเอียดต่อไปนี้</w:t>
      </w:r>
    </w:p>
    <w:p w14:paraId="575FF4D9" w14:textId="77777777" w:rsidR="008E172D" w:rsidRDefault="00553811" w:rsidP="00C7359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eastAsia="CordiaNew-Bold" w:hAnsi="TH Sarabun New" w:cs="TH Sarabun New" w:hint="cs"/>
          <w:b/>
          <w:bCs/>
          <w:sz w:val="32"/>
          <w:szCs w:val="32"/>
          <w:u w:val="single"/>
          <w:cs/>
        </w:rPr>
        <w:t>การตบ</w:t>
      </w:r>
      <w:r w:rsidR="008E172D">
        <w:rPr>
          <w:rFonts w:ascii="TH Sarabun New" w:eastAsia="CordiaNew-Bold" w:hAnsi="TH Sarabun New" w:cs="TH Sarabun New" w:hint="cs"/>
          <w:b/>
          <w:bCs/>
          <w:sz w:val="32"/>
          <w:szCs w:val="32"/>
          <w:u w:val="single"/>
          <w:cs/>
        </w:rPr>
        <w:t>ลูกหน้ามือ</w:t>
      </w:r>
    </w:p>
    <w:p w14:paraId="1740FA35" w14:textId="77777777" w:rsidR="008E172D" w:rsidRPr="008E172D" w:rsidRDefault="008E172D" w:rsidP="008E172D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18"/>
          <w:szCs w:val="18"/>
          <w:u w:val="single"/>
        </w:rPr>
      </w:pPr>
      <w:r>
        <w:rPr>
          <w:rFonts w:ascii="TH Sarabun New" w:eastAsia="CordiaNew-Bold" w:hAnsi="TH Sarabun New" w:cs="TH Sarabun New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0DDEB98" wp14:editId="5CA3E023">
                <wp:simplePos x="0" y="0"/>
                <wp:positionH relativeFrom="column">
                  <wp:posOffset>1296785</wp:posOffset>
                </wp:positionH>
                <wp:positionV relativeFrom="paragraph">
                  <wp:posOffset>109509</wp:posOffset>
                </wp:positionV>
                <wp:extent cx="3192088" cy="1055716"/>
                <wp:effectExtent l="0" t="0" r="279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088" cy="1055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A160A" id="Rectangle 5" o:spid="_x0000_s1026" style="position:absolute;margin-left:102.1pt;margin-top:8.6pt;width:251.35pt;height:83.1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" fillcolor="white [3201]" strokecolor="black [3200]" strokeweight="1pt"/>
            </w:pict>
          </mc:Fallback>
        </mc:AlternateContent>
      </w:r>
    </w:p>
    <w:p w14:paraId="32CB80C5" w14:textId="77777777" w:rsidR="008E172D" w:rsidRPr="008E172D" w:rsidRDefault="00553811" w:rsidP="008E172D">
      <w:pPr>
        <w:spacing w:after="0" w:line="240" w:lineRule="auto"/>
        <w:jc w:val="center"/>
        <w:rPr>
          <w:rFonts w:ascii="TH Sarabun New" w:eastAsia="CordiaNew-Bold" w:hAnsi="TH Sarabun New" w:cs="TH Sarabun New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5DA8838" wp14:editId="7BA881B0">
            <wp:extent cx="2951018" cy="931901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522" t="39443" r="27123" b="31166"/>
                    <a:stretch/>
                  </pic:blipFill>
                  <pic:spPr bwMode="auto">
                    <a:xfrm>
                      <a:off x="0" y="0"/>
                      <a:ext cx="3006187" cy="94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7E447" w14:textId="77777777" w:rsidR="00C7359E" w:rsidRDefault="00C7359E" w:rsidP="002C61D0">
      <w:pPr>
        <w:spacing w:after="0" w:line="240" w:lineRule="auto"/>
        <w:jc w:val="center"/>
        <w:rPr>
          <w:rFonts w:ascii="TH Sarabun New" w:eastAsia="CordiaNew-Bold" w:hAnsi="TH Sarabun New" w:cs="TH Sarabun New"/>
          <w:sz w:val="32"/>
          <w:szCs w:val="32"/>
        </w:rPr>
      </w:pPr>
    </w:p>
    <w:p w14:paraId="639D420C" w14:textId="77777777" w:rsidR="002C61D0" w:rsidRDefault="002C61D0" w:rsidP="00C7359E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C7359E">
        <w:rPr>
          <w:rFonts w:ascii="TH Sarabun New" w:eastAsia="CordiaNew-Bold" w:hAnsi="TH Sarabun New" w:cs="TH Sarabun New" w:hint="cs"/>
          <w:sz w:val="32"/>
          <w:szCs w:val="32"/>
          <w:cs/>
        </w:rPr>
        <w:t>วิธีปฏิบัติ</w:t>
      </w:r>
    </w:p>
    <w:p w14:paraId="22FBA06D" w14:textId="77777777" w:rsidR="00DD3FB5" w:rsidRDefault="00C7359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/>
          <w:sz w:val="32"/>
          <w:szCs w:val="32"/>
        </w:rPr>
        <w:lastRenderedPageBreak/>
        <w:t xml:space="preserve">- </w:t>
      </w:r>
      <w:r w:rsidR="001774DE">
        <w:rPr>
          <w:rFonts w:ascii="TH Sarabun New" w:eastAsia="CordiaNew-Bold" w:hAnsi="TH Sarabun New" w:cs="TH Sarabun New" w:hint="cs"/>
          <w:sz w:val="32"/>
          <w:szCs w:val="32"/>
          <w:cs/>
        </w:rPr>
        <w:t>ยืนอยู่ในท่าเตรียมพร้อม</w:t>
      </w:r>
      <w:r w:rsidR="000A38C2">
        <w:rPr>
          <w:rFonts w:ascii="TH Sarabun New" w:eastAsia="CordiaNew-Bold" w:hAnsi="TH Sarabun New" w:cs="TH Sarabun New"/>
          <w:sz w:val="32"/>
          <w:szCs w:val="32"/>
        </w:rPr>
        <w:t xml:space="preserve"> </w:t>
      </w:r>
      <w:r w:rsidR="000A38C2">
        <w:rPr>
          <w:rFonts w:ascii="TH Sarabun New" w:eastAsia="CordiaNew-Bold" w:hAnsi="TH Sarabun New" w:cs="TH Sarabun New" w:hint="cs"/>
          <w:sz w:val="32"/>
          <w:szCs w:val="32"/>
          <w:cs/>
        </w:rPr>
        <w:t>เท้าซ้ายอยู้หน้าเท้าขวา (สำหรับคนที่จับไม้มือขวา)</w:t>
      </w:r>
    </w:p>
    <w:p w14:paraId="2A4635D0" w14:textId="77777777" w:rsidR="001774DE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0A38C2">
        <w:rPr>
          <w:rFonts w:ascii="TH Sarabun New" w:eastAsia="CordiaNew-Bold" w:hAnsi="TH Sarabun New" w:cs="TH Sarabun New" w:hint="cs"/>
          <w:sz w:val="32"/>
          <w:szCs w:val="32"/>
          <w:cs/>
        </w:rPr>
        <w:t>ขณะที่ลูกลอยข้ามตาข่าย ให้เหวี่ยงไม้ไปทางไหล่ขวาพร้อมกับบิดลำตัวไปทางขวา แขนอีกข้างเคลื่อนไหวตามธรรมชาติเพื่อช่วยในการทรงตัว</w:t>
      </w:r>
    </w:p>
    <w:p w14:paraId="628B3996" w14:textId="77777777" w:rsidR="001774DE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0A38C2">
        <w:rPr>
          <w:rFonts w:ascii="TH Sarabun New" w:eastAsia="CordiaNew-Bold" w:hAnsi="TH Sarabun New" w:cs="TH Sarabun New" w:hint="cs"/>
          <w:sz w:val="32"/>
          <w:szCs w:val="32"/>
          <w:cs/>
        </w:rPr>
        <w:t>รอจังหวะที่ลูกตกและกระดอนขึ้นมาจนถึงจุดสูงสุด เหวี่ยงไม้จากไหล่ขวาผ่านลำตัวลงไปสะโพกซ้ายตบลูกอย่างแรง จุดที่ไม้กระทบลูกคือส่วนบนสุด พร้อมกับถ่ายน้ำหนักจากเท้าขวาไปยังเท้าซ้าย</w:t>
      </w:r>
    </w:p>
    <w:p w14:paraId="122D2535" w14:textId="77777777" w:rsidR="001774DE" w:rsidRPr="008E172D" w:rsidRDefault="000A38C2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หลังจากที่ได้ตบ</w:t>
      </w:r>
      <w:r w:rsidR="001774DE">
        <w:rPr>
          <w:rFonts w:ascii="TH Sarabun New" w:eastAsia="CordiaNew-Bold" w:hAnsi="TH Sarabun New" w:cs="TH Sarabun New" w:hint="cs"/>
          <w:sz w:val="32"/>
          <w:szCs w:val="32"/>
          <w:cs/>
        </w:rPr>
        <w:t>ลูกไปแล้ว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1774DE">
        <w:rPr>
          <w:rFonts w:ascii="TH Sarabun New" w:eastAsia="CordiaNew-Bold" w:hAnsi="TH Sarabun New" w:cs="TH Sarabun New" w:hint="cs"/>
          <w:sz w:val="32"/>
          <w:szCs w:val="32"/>
          <w:cs/>
        </w:rPr>
        <w:t>ให้ผู้เล่นหวี่ยงแขนตามเพื่อส่งแรงแขนตามลูกไป จากนั้นจึงกลับสู่ท่าเตรียมพร้อม</w:t>
      </w:r>
    </w:p>
    <w:p w14:paraId="68F92370" w14:textId="77777777" w:rsidR="007E4B25" w:rsidRPr="008E172D" w:rsidRDefault="008E172D" w:rsidP="00657AE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2.2</w:t>
      </w:r>
      <w:r w:rsidR="002C1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ขออาสาสมัครนักเรียน 2 คน ออกมาสาธิตทักษะ</w:t>
      </w:r>
      <w:r w:rsidRPr="0078059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A38C2">
        <w:rPr>
          <w:rFonts w:ascii="TH SarabunPSK" w:hAnsi="TH SarabunPSK" w:cs="TH SarabunPSK" w:hint="cs"/>
          <w:sz w:val="32"/>
          <w:szCs w:val="32"/>
          <w:cs/>
        </w:rPr>
        <w:t>ตบ</w:t>
      </w:r>
      <w:r>
        <w:rPr>
          <w:rFonts w:ascii="TH SarabunPSK" w:hAnsi="TH SarabunPSK" w:cs="TH SarabunPSK" w:hint="cs"/>
          <w:sz w:val="32"/>
          <w:szCs w:val="32"/>
          <w:cs/>
        </w:rPr>
        <w:t>ลูกหน้ามือ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ครูอธิบายและสาธิตไป</w:t>
      </w:r>
    </w:p>
    <w:p w14:paraId="38D180F1" w14:textId="77777777" w:rsidR="003B2FF3" w:rsidRDefault="00321932" w:rsidP="008E172D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E172D">
        <w:rPr>
          <w:rFonts w:ascii="TH SarabunPSK" w:hAnsi="TH SarabunPSK" w:cs="TH SarabunPSK" w:hint="cs"/>
          <w:sz w:val="32"/>
          <w:szCs w:val="32"/>
          <w:cs/>
        </w:rPr>
        <w:t>.2.3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="002C1F21">
        <w:rPr>
          <w:rFonts w:ascii="TH SarabunPSK" w:hAnsi="TH SarabunPSK" w:cs="TH SarabunPSK" w:hint="cs"/>
          <w:sz w:val="32"/>
          <w:szCs w:val="32"/>
          <w:cs/>
        </w:rPr>
        <w:t>เปิดโอกาสให้นักเรียนได้สอบถามข้อสงสัย หรือสิ่งที่นักเรียนอยากเรียนรู้เพิ่มเติมเกี่ยวกับทักษะ</w:t>
      </w:r>
      <w:r w:rsidR="000A38C2">
        <w:rPr>
          <w:rFonts w:ascii="TH SarabunPSK" w:hAnsi="TH SarabunPSK" w:cs="TH SarabunPSK" w:hint="cs"/>
          <w:sz w:val="32"/>
          <w:szCs w:val="32"/>
          <w:cs/>
        </w:rPr>
        <w:t>การตบ</w:t>
      </w:r>
      <w:r w:rsidR="008E172D">
        <w:rPr>
          <w:rFonts w:ascii="TH SarabunPSK" w:hAnsi="TH SarabunPSK" w:cs="TH SarabunPSK" w:hint="cs"/>
          <w:sz w:val="32"/>
          <w:szCs w:val="32"/>
          <w:cs/>
        </w:rPr>
        <w:t>ลูกหน้ามือ</w:t>
      </w:r>
      <w:r w:rsidR="002F72A4" w:rsidRPr="00EA573B">
        <w:rPr>
          <w:rFonts w:ascii="TH SarabunPSK" w:hAnsi="TH SarabunPSK" w:cs="TH SarabunPSK"/>
          <w:sz w:val="32"/>
          <w:szCs w:val="32"/>
          <w:cs/>
        </w:rPr>
        <w:tab/>
      </w:r>
    </w:p>
    <w:p w14:paraId="584C5DB0" w14:textId="77777777" w:rsidR="008E172D" w:rsidRPr="003B2FF3" w:rsidRDefault="008E172D" w:rsidP="008E172D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4B3155D" w14:textId="77777777" w:rsidR="009525E6" w:rsidRPr="00EA573B" w:rsidRDefault="003B2FF3" w:rsidP="009F1F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3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2C61D0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65473DE4" w14:textId="77777777" w:rsidR="002C1F21" w:rsidRDefault="00321932" w:rsidP="002C1F2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3.1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AB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2C1F21">
        <w:rPr>
          <w:rFonts w:ascii="TH SarabunPSK" w:hAnsi="TH SarabunPSK" w:cs="TH SarabunPSK" w:hint="cs"/>
          <w:sz w:val="32"/>
          <w:szCs w:val="32"/>
          <w:cs/>
        </w:rPr>
        <w:t>ให้นักเรียนฝึกปฏิบัติทักษะ</w:t>
      </w:r>
      <w:r w:rsidR="006866CE">
        <w:rPr>
          <w:rFonts w:ascii="TH SarabunPSK" w:hAnsi="TH SarabunPSK" w:cs="TH SarabunPSK" w:hint="cs"/>
          <w:sz w:val="32"/>
          <w:szCs w:val="32"/>
          <w:cs/>
        </w:rPr>
        <w:t>การตบ</w:t>
      </w:r>
      <w:r w:rsidR="001774DE">
        <w:rPr>
          <w:rFonts w:ascii="TH SarabunPSK" w:hAnsi="TH SarabunPSK" w:cs="TH SarabunPSK" w:hint="cs"/>
          <w:sz w:val="32"/>
          <w:szCs w:val="32"/>
          <w:cs/>
        </w:rPr>
        <w:t>ลูกหน้ามือ</w:t>
      </w:r>
      <w:r w:rsidR="001774DE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2C1F21">
        <w:rPr>
          <w:rFonts w:ascii="TH SarabunPSK" w:hAnsi="TH SarabunPSK" w:cs="TH SarabunPSK" w:hint="cs"/>
          <w:sz w:val="32"/>
          <w:szCs w:val="32"/>
          <w:cs/>
        </w:rPr>
        <w:t>ตามแบบฝึกดังต่อไปนี้</w:t>
      </w:r>
    </w:p>
    <w:p w14:paraId="791E3B00" w14:textId="77777777" w:rsidR="00581BC6" w:rsidRDefault="002C1F21" w:rsidP="00581BC6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1</w:t>
      </w:r>
      <w:r w:rsidR="00581BC6"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4E2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บ</w:t>
      </w:r>
      <w:r w:rsidR="0056374A">
        <w:rPr>
          <w:rFonts w:ascii="TH SarabunPSK" w:hAnsi="TH SarabunPSK" w:cs="TH SarabunPSK" w:hint="cs"/>
          <w:b/>
          <w:bCs/>
          <w:sz w:val="32"/>
          <w:szCs w:val="32"/>
          <w:cs/>
        </w:rPr>
        <w:t>ลูก</w:t>
      </w:r>
      <w:r w:rsidR="003B1424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มือ</w:t>
      </w:r>
      <w:r w:rsidR="005A64E2">
        <w:rPr>
          <w:rFonts w:ascii="TH SarabunPSK" w:hAnsi="TH SarabunPSK" w:cs="TH SarabunPSK" w:hint="cs"/>
          <w:b/>
          <w:bCs/>
          <w:sz w:val="32"/>
          <w:szCs w:val="32"/>
          <w:cs/>
        </w:rPr>
        <w:t>ท่าเปล่า (ยังไม่ต้องใช่ลูก)</w:t>
      </w:r>
      <w:r w:rsidR="00563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7CA73C7" w14:textId="77777777" w:rsidR="00FD1FEF" w:rsidRPr="00FD1FEF" w:rsidRDefault="0056374A" w:rsidP="0056374A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 w:rsidR="005A64E2">
        <w:rPr>
          <w:rFonts w:ascii="TH SarabunPSK" w:hAnsi="TH SarabunPSK" w:cs="TH SarabunPSK" w:hint="cs"/>
          <w:sz w:val="32"/>
          <w:szCs w:val="32"/>
          <w:cs/>
        </w:rPr>
        <w:t>ให้นักเรียน</w:t>
      </w:r>
      <w:r w:rsidR="00FD1FEF">
        <w:rPr>
          <w:rFonts w:ascii="TH SarabunPSK" w:hAnsi="TH SarabunPSK" w:cs="TH SarabunPSK" w:hint="cs"/>
          <w:sz w:val="32"/>
          <w:szCs w:val="32"/>
          <w:cs/>
        </w:rPr>
        <w:t>เข้าแถวตอนลึก 5 แถว แต่ละคนยืนห่างกัน 2 ช่วงแขน (ดังรูปภาพ) จากนั้นให้นักเรียน</w:t>
      </w:r>
      <w:r w:rsidR="005A64E2">
        <w:rPr>
          <w:rFonts w:ascii="TH SarabunPSK" w:hAnsi="TH SarabunPSK" w:cs="TH SarabunPSK" w:hint="cs"/>
          <w:sz w:val="32"/>
          <w:szCs w:val="32"/>
          <w:cs/>
        </w:rPr>
        <w:t>ฝึกการตบลูก</w:t>
      </w:r>
      <w:r w:rsidR="006467A5">
        <w:rPr>
          <w:rFonts w:ascii="TH SarabunPSK" w:hAnsi="TH SarabunPSK" w:cs="TH SarabunPSK" w:hint="cs"/>
          <w:sz w:val="32"/>
          <w:szCs w:val="32"/>
          <w:cs/>
        </w:rPr>
        <w:t>หน้ามือ</w:t>
      </w:r>
      <w:r w:rsidR="005A64E2">
        <w:rPr>
          <w:rFonts w:ascii="TH SarabunPSK" w:hAnsi="TH SarabunPSK" w:cs="TH SarabunPSK" w:hint="cs"/>
          <w:sz w:val="32"/>
          <w:szCs w:val="32"/>
          <w:cs/>
        </w:rPr>
        <w:t>ท่าเปล่า (ตบลม)</w:t>
      </w:r>
      <w:r w:rsidR="005A64E2">
        <w:rPr>
          <w:rFonts w:ascii="TH SarabunPSK" w:hAnsi="TH SarabunPSK" w:cs="TH SarabunPSK"/>
          <w:sz w:val="32"/>
          <w:szCs w:val="32"/>
        </w:rPr>
        <w:t xml:space="preserve"> </w:t>
      </w:r>
      <w:r w:rsidR="005A64E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D1FEF">
        <w:rPr>
          <w:rFonts w:ascii="TH SarabunPSK" w:hAnsi="TH SarabunPSK" w:cs="TH SarabunPSK" w:hint="cs"/>
          <w:sz w:val="32"/>
          <w:szCs w:val="32"/>
          <w:cs/>
        </w:rPr>
        <w:t>สัญญาณนกหวีดของครู ครูสังเกตการปฏิบัติของนักเรียน ถ้านักเรียนสามารถปฏิบัติได้ถูกต้องจึงให้ฝึกแบบฝึกต่อไป</w:t>
      </w:r>
    </w:p>
    <w:p w14:paraId="4CC847AC" w14:textId="77777777" w:rsidR="00FD1FEF" w:rsidRPr="005A64E2" w:rsidRDefault="00FD1FEF" w:rsidP="005A64E2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A727C08" w14:textId="77777777" w:rsidR="0056374A" w:rsidRPr="0056374A" w:rsidRDefault="00FD1FEF" w:rsidP="0056374A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0A8449BB" wp14:editId="100D4A1A">
                <wp:extent cx="1258570" cy="1022350"/>
                <wp:effectExtent l="0" t="0" r="17780" b="25400"/>
                <wp:docPr id="2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8570" cy="1022350"/>
                          <a:chOff x="0" y="310551"/>
                          <a:chExt cx="1258594" cy="1022877"/>
                        </a:xfrm>
                      </wpg:grpSpPr>
                      <wps:wsp>
                        <wps:cNvPr id="15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A00DE" id="กลุ่ม 85" o:spid="_x0000_s1026" style="width:99.1pt;height:80.5pt;mso-position-horizontal-relative:char;mso-position-vertical-relative:line" coordorigin=",3105" coordsize="12585,10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7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Je8EA&#10;AADbAAAADwAAAGRycy9kb3ducmV2LnhtbERPS2vCQBC+C/6HZQq9mU0takldRaWF4EWMhV6H7DQJ&#10;3Z0N2W0e/74rFHqbj+852/1ojeip841jBU9JCoK4dLrhSsHH7X3xAsIHZI3GMSmYyMN+N59tMdNu&#10;4Cv1RahEDGGfoYI6hDaT0pc1WfSJa4kj9+U6iyHCrpK6wyGGWyOXabqWFhuODTW2dKqp/C5+rIKQ&#10;T+bcDOZiN2+Hz+H5uMqZWqUeH8bDK4hAY/gX/7lzHeev4P5LP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CXvBAAAA2wAAAA8AAAAAAAAAAAAAAAAAmAIAAGRycy9kb3du&#10;cmV2LnhtbFBLBQYAAAAABAAEAPUAAACGAwAAAAA=&#10;"/>
                <v:shape id="แผนผังลำดับงาน: ตัวเชื่อมต่อ 59" o:spid="_x0000_s1028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XDMAA&#10;AADbAAAADwAAAGRycy9kb3ducmV2LnhtbERPS4vCMBC+L/gfwgje1tSVValG0UWheFl8gNehGdti&#10;MilNtPXfmwVhb/PxPWex6qwRD2p85VjBaJiAIM6drrhQcD7tPmcgfEDWaByTgid5WC17HwtMtWv5&#10;QI9jKEQMYZ+igjKEOpXS5yVZ9ENXE0fu6hqLIcKmkLrBNoZbI7+SZCItVhwbSqzpp6T8drxbBSF7&#10;mn3Vml873a4v7XjznTHVSg363XoOIlAX/sVvd6bj/An8/R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OXDMAAAADbAAAADwAAAAAAAAAAAAAAAACYAgAAZHJzL2Rvd25y&#10;ZXYueG1sUEsFBgAAAAAEAAQA9QAAAIUDAAAAAA==&#10;"/>
                <v:shape id="แผนผังลำดับงาน: ตัวเชื่อมต่อ 60" o:spid="_x0000_s1029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yl8EA&#10;AADbAAAADwAAAGRycy9kb3ducmV2LnhtbERPTWvCQBC9C/0PyxR6000tNRJdJZYWQi9iFLwO2TEJ&#10;3Z0N2W0S/323UOhtHu9ztvvJGjFQ71vHCp4XCQjiyumWawWX88d8DcIHZI3GMSm4k4f97mG2xUy7&#10;kU80lKEWMYR9hgqaELpMSl81ZNEvXEccuZvrLYYI+1rqHscYbo1cJslKWmw5NjTY0VtD1Vf5bRWE&#10;4m4+29EcbfqeX8eXw2vB1Cn19DjlGxCBpvAv/nMXOs5P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/MpfBAAAA2wAAAA8AAAAAAAAAAAAAAAAAmAIAAGRycy9kb3du&#10;cmV2LnhtbFBLBQYAAAAABAAEAPUAAACGAwAAAAA=&#10;"/>
                <v:shape id="แผนผังลำดับงาน: ตัวเชื่อมต่อ 61" o:spid="_x0000_s1030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gXr8A&#10;AADbAAAADwAAAGRycy9kb3ducmV2LnhtbERPTYvCMBC9L/gfwgh7W1NdXKUaRWWF4mWxCl6HZmyL&#10;yaQ0WVv/vTkIHh/ve7nurRF3an3tWMF4lIAgLpyuuVRwPu2/5iB8QNZoHJOCB3lYrwYfS0y16/hI&#10;9zyUIoawT1FBFUKTSumLiiz6kWuII3d1rcUQYVtK3WIXw62RkyT5kRZrjg0VNrSrqLjl/1ZByB7m&#10;UHfmz85+N5fuezvNmBqlPof9ZgEiUB/e4pc70womcX3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+mBevwAAANsAAAAPAAAAAAAAAAAAAAAAAJgCAABkcnMvZG93bnJl&#10;di54bWxQSwUGAAAAAAQABAD1AAAAhAMAAAAA&#10;"/>
                <v:shape id="แผนผังลำดับงาน: ตัวเชื่อมต่อ 62" o:spid="_x0000_s1031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FxcIA&#10;AADbAAAADwAAAGRycy9kb3ducmV2LnhtbESPQYvCMBSE74L/ITzBm6Yqrks1iopC2cuiu7DXR/Ns&#10;i8lLaaKt/94sCB6HmfmGWW06a8SdGl85VjAZJyCIc6crLhT8/hxHnyB8QNZoHJOCB3nYrPu9Faba&#10;tXyi+zkUIkLYp6igDKFOpfR5SRb92NXE0bu4xmKIsimkbrCNcGvkNEk+pMWK40KJNe1Lyq/nm1UQ&#10;sof5qlrzbReH7V87280zplqp4aDbLkEE6sI7/GpnWsF0Av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sXFwgAAANsAAAAPAAAAAAAAAAAAAAAAAJgCAABkcnMvZG93&#10;bnJldi54bWxQSwUGAAAAAAQABAD1AAAAhwMAAAAA&#10;"/>
                <v:shape id="แผนผังลำดับงาน: ตัวเชื่อมต่อ 63" o:spid="_x0000_s1032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bssIA&#10;AADbAAAADwAAAGRycy9kb3ducmV2LnhtbESPQWvCQBSE70L/w/IKvemmKbUSXcVKC8GLmApeH9ln&#10;Etx9G7Krif++Kwgeh5n5hlmsBmvElTrfOFbwPklAEJdON1wpOPz9jmcgfEDWaByTght5WC1fRgvM&#10;tOt5T9ciVCJC2GeooA6hzaT0ZU0W/cS1xNE7uc5iiLKrpO6wj3BrZJokU2mx4bhQY0ubmspzcbEK&#10;Qn4z26Y3O/v1sz72H9+fOVOr1NvrsJ6DCDSEZ/jRzrWCNIX7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FuywgAAANsAAAAPAAAAAAAAAAAAAAAAAJgCAABkcnMvZG93&#10;bnJldi54bWxQSwUGAAAAAAQABAD1AAAAhwMAAAAA&#10;"/>
                <v:shape id="แผนผังลำดับงาน: ตัวเชื่อมต่อ 64" o:spid="_x0000_s1033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XcMA&#10;AADbAAAADwAAAGRycy9kb3ducmV2LnhtbESPQWvCQBSE74L/YXlCb7qprVVSV9HSQvAipoLXR/Y1&#10;Cd19G7Krif/eFQSPw8x8wyzXvTXiQq2vHSt4nSQgiAunay4VHH9/xgsQPiBrNI5JwZU8rFfDwRJT&#10;7To+0CUPpYgQ9ikqqEJoUil9UZFFP3ENcfT+XGsxRNmWUrfYRbg1cpokH9JizXGhwoa+Kir+87NV&#10;ELKr2dWd2dv59+bUvW1nGVOj1Muo33yCCNSHZ/jRzrSC6Tv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FmXcMAAADbAAAADwAAAAAAAAAAAAAAAACYAgAAZHJzL2Rv&#10;d25yZXYueG1sUEsFBgAAAAAEAAQA9QAAAIgDAAAAAA==&#10;"/>
                <v:shape id="แผนผังลำดับงาน: ตัวเชื่อมต่อ 65" o:spid="_x0000_s1034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Dxs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Kz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3DxsMAAADbAAAADwAAAAAAAAAAAAAAAACYAgAAZHJzL2Rv&#10;d25yZXYueG1sUEsFBgAAAAAEAAQA9QAAAIgDAAAAAA==&#10;"/>
                <v:shape id="แผนผังลำดับงาน: ตัวเชื่อมต่อ 66" o:spid="_x0000_s1035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fHsMA&#10;AADbAAAADwAAAGRycy9kb3ducmV2LnhtbESPQWvCQBSE74L/YXmCN920orbRVWxRCF7EWOj1kX0m&#10;obtvQ3Zr4r/vFgSPw8x8w6y3vTXiRq2vHSt4mSYgiAunay4VfF0OkzcQPiBrNI5JwZ08bDfDwRpT&#10;7To+0y0PpYgQ9ikqqEJoUil9UZFFP3UNcfSurrUYomxLqVvsItwa+ZokC2mx5rhQYUOfFRU/+a9V&#10;ELK7OdadOdnlfvfdzT7mGVOj1HjU71YgAvXhGX60M61g9g7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lfHsMAAADbAAAADwAAAAAAAAAAAAAAAACYAgAAZHJzL2Rv&#10;d25yZXYueG1sUEsFBgAAAAAEAAQA9QAAAIgDAAAAAA==&#10;"/>
                <v:shape id="แผนผังลำดับงาน: ตัวเชื่อมต่อ 67" o:spid="_x0000_s1036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F/r8A&#10;AADbAAAADwAAAGRycy9kb3ducmV2LnhtbERPy4rCMBTdD/gP4QruxtTHqFSjqCiU2QyjgttLc22L&#10;yU1poq1/bxYDszyc92rTWSOe1PjKsYLRMAFBnDtdcaHgcj5+LkD4gKzROCYFL/KwWfc+Vphq1/Iv&#10;PU+hEDGEfYoKyhDqVEqfl2TRD11NHLmbayyGCJtC6gbbGG6NHCfJTFqsODaUWNO+pPx+elgFIXuZ&#10;76o1P3Z+2F7bye4rY6qVGvS77RJEoC78i//cmVYwjev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YX+vwAAANsAAAAPAAAAAAAAAAAAAAAAAJgCAABkcnMvZG93bnJl&#10;di54bWxQSwUGAAAAAAQABAD1AAAAhAMAAAAA&#10;"/>
                <v:shape id="แผนผังลำดับงาน: ตัวเชื่อมต่อ 68" o:spid="_x0000_s1037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gZcMA&#10;AADbAAAADwAAAGRycy9kb3ducmV2LnhtbESPQWvCQBSE7wX/w/KE3upGa6ukrqKlQvAipoLXR/Y1&#10;Ce6+DdnVxH/vCkKPw8x8wyxWvTXiSq2vHSsYjxIQxIXTNZcKjr/btzkIH5A1Gsek4EYeVsvBywJT&#10;7To+0DUPpYgQ9ikqqEJoUil9UZFFP3INcfT+XGsxRNmWUrfYRbg1cpIkn9JizXGhwoa+KyrO+cUq&#10;CNnN7OrO7O3sZ33q3jcfGVOj1OuwX3+BCNSH//CznWkF0zE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kgZcMAAADbAAAADwAAAAAAAAAAAAAAAACYAgAAZHJzL2Rv&#10;d25yZXYueG1sUEsFBgAAAAAEAAQA9QAAAIgDAAAAAA==&#10;"/>
                <v:shape id="แผนผังลำดับงาน: ตัวเชื่อมต่อ 69" o:spid="_x0000_s1038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+EsMA&#10;AADbAAAADwAAAGRycy9kb3ducmV2LnhtbESPQWvCQBSE74L/YXlCb7qprVVSV9HSQvAipoLXR/Y1&#10;Cd19G7Krif/eFQSPw8x8wyzXvTXiQq2vHSt4nSQgiAunay4VHH9/xgsQPiBrNI5JwZU8rFfDwRJT&#10;7To+0CUPpYgQ9ikqqEJoUil9UZFFP3ENcfT+XGsxRNmWUrfYRbg1cpokH9JizXGhwoa+Kir+87NV&#10;ELKr2dWd2dv59+bUvW1nGVOj1Muo33yCCNSHZ/jRzrSC9y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u+EsMAAADbAAAADwAAAAAAAAAAAAAAAACYAgAAZHJzL2Rv&#10;d25yZXYueG1sUEsFBgAAAAAEAAQA9QAAAIgDAAAAAA==&#10;"/>
                <v:shape id="แผนผังลำดับงาน: ตัวเชื่อมต่อ 70" o:spid="_x0000_s1039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bicMA&#10;AADbAAAADwAAAGRycy9kb3ducmV2LnhtbESPT2vCQBTE74LfYXmCN920/mmJrmKLQvAixkKvj+wz&#10;Cd19G7JbE799tyB4HGbmN8x621sjbtT62rGCl2kCgrhwuuZSwdflMHkH4QOyRuOYFNzJw3YzHKwx&#10;1a7jM93yUIoIYZ+igiqEJpXSFxVZ9FPXEEfv6lqLIcq2lLrFLsKtka9JspQWa44LFTb0WVHxk/9a&#10;BSG7m2PdmZN92+++u9nHImNqlBqP+t0KRKA+PMOPdqYVzGf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cbicMAAADbAAAADwAAAAAAAAAAAAAAAACYAgAAZHJzL2Rv&#10;d25yZXYueG1sUEsFBgAAAAAEAAQA9QAAAIgDAAAAAA==&#10;"/>
                <v:shape id="แผนผังลำดับงาน: ตัวเชื่อมต่อ 71" o:spid="_x0000_s1040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6D/cMA&#10;AADbAAAADwAAAGRycy9kb3ducmV2LnhtbESPQWvCQBSE7wX/w/KE3nSjVVuim6DSQuhF1EKvj+wz&#10;Ce6+DdnVxH/fLRR6HGbmG2aTD9aIO3W+caxgNk1AEJdON1wp+Dp/TN5A+ICs0TgmBQ/ykGejpw2m&#10;2vV8pPspVCJC2KeooA6hTaX0ZU0W/dS1xNG7uM5iiLKrpO6wj3Br5DxJVtJiw3Ghxpb2NZXX080q&#10;CMXDfDa9OdjX9+13/7JbFkytUs/jYbsGEWgI/+G/dqEVLBb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6D/cMAAADbAAAADwAAAAAAAAAAAAAAAACYAgAAZHJzL2Rv&#10;d25yZXYueG1sUEsFBgAAAAAEAAQA9QAAAIgDAAAAAA==&#10;"/>
                <v:shape id="แผนผังลำดับงาน: ตัวเชื่อมต่อ 72" o:spid="_x0000_s1041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mZsQA&#10;AADbAAAADwAAAGRycy9kb3ducmV2LnhtbESPzWrDMBCE74G8g9hAbonc/LTFjWySkoDJpdQt9LpY&#10;W9tUWhlLjZ23jwqFHIeZ+YbZ5aM14kK9bx0reFgmIIgrp1uuFXx+nBbPIHxA1mgck4Ireciz6WSH&#10;qXYDv9OlDLWIEPYpKmhC6FIpfdWQRb90HXH0vl1vMUTZ11L3OES4NXKVJI/SYstxocGOXhuqfspf&#10;qyAUV3NuB/Nmn477r2F92BZMnVLz2bh/ARFoDPfwf7vQCjZb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SJmbEAAAA2wAAAA8AAAAAAAAAAAAAAAAAmAIAAGRycy9k&#10;b3ducmV2LnhtbFBLBQYAAAAABAAEAPUAAACJAwAAAAA=&#10;"/>
                <v:shape id="แผนผังลำดับงาน: ตัวเชื่อมต่อ 73" o:spid="_x0000_s1042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4E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Oof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LgRwgAAANsAAAAPAAAAAAAAAAAAAAAAAJgCAABkcnMvZG93&#10;bnJldi54bWxQSwUGAAAAAAQABAD1AAAAhwMAAAAA&#10;"/>
                <v:shape id="แผนผังลำดับงาน: ตัวเชื่อมต่อ 74" o:spid="_x0000_s1043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dis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Oof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B2KwgAAANsAAAAPAAAAAAAAAAAAAAAAAJgCAABkcnMvZG93&#10;bnJldi54bWxQSwUGAAAAAAQABAD1AAAAhwMAAAAA&#10;"/>
                <v:shape id="แผนผังลำดับงาน: ตัวเชื่อมต่อ 75" o:spid="_x0000_s1044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J+L8A&#10;AADbAAAADwAAAGRycy9kb3ducmV2LnhtbERPy4rCMBTdD/gP4QruxtTHqFSjqCiU2QyjgttLc22L&#10;yU1poq1/bxYDszyc92rTWSOe1PjKsYLRMAFBnDtdcaHgcj5+LkD4gKzROCYFL/KwWfc+Vphq1/Iv&#10;PU+hEDGEfYoKyhDqVEqfl2TRD11NHLmbayyGCJtC6gbbGG6NHCfJTFqsODaUWNO+pPx+elgFIXuZ&#10;76o1P3Z+2F7bye4rY6qVGvS77RJEoC78i//cmVYwjWP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U4n4vwAAANsAAAAPAAAAAAAAAAAAAAAAAJgCAABkcnMvZG93bnJl&#10;di54bWxQSwUGAAAAAAQABAD1AAAAhAMAAAAA&#10;"/>
                <v:shape id="แผนผังลำดับงาน: ตัวเชื่อมต่อ 76" o:spid="_x0000_s1045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sY8MA&#10;AADbAAAADwAAAGRycy9kb3ducmV2LnhtbESPQWvCQBSE7wX/w/IEb7pRW1ujq6hUCL0UbcHrI/tM&#10;grtvQ3Y18d+7BaHHYWa+YZbrzhpxo8ZXjhWMRwkI4tzpigsFvz/74QcIH5A1Gsek4E4e1qveyxJT&#10;7Vo+0O0YChEh7FNUUIZQp1L6vCSLfuRq4uidXWMxRNkUUjfYRrg1cpIkM2mx4rhQYk27kvLL8WoV&#10;hOxuvqrWfNv3z82pnW7fMqZaqUG/2yxABOrCf/jZzrSC1zn8fY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8sY8MAAADbAAAADwAAAAAAAAAAAAAAAACYAgAAZHJzL2Rv&#10;d25yZXYueG1sUEsFBgAAAAAEAAQA9QAAAIgDAAAAAA==&#10;"/>
                <v:shape id="แผนผังลำดับงาน: ตัวเชื่อมต่อ 77" o:spid="_x0000_s1046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TI8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6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wTI8AAAADbAAAADwAAAAAAAAAAAAAAAACYAgAAZHJzL2Rvd25y&#10;ZXYueG1sUEsFBgAAAAAEAAQA9QAAAIUDAAAAAA==&#10;"/>
                <v:shape id="แผนผังลำดับงาน: ตัวเชื่อมต่อ 78" o:spid="_x0000_s1047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2uMMA&#10;AADbAAAADwAAAGRycy9kb3ducmV2LnhtbESPQWvCQBSE7wX/w/IKvdVNLLGSugYVC6EXqQpeH9nX&#10;JHT3bciuJvn33UKhx2FmvmHWxWiNuFPvW8cK0nkCgrhyuuVaweX8/rwC4QOyRuOYFEzkodjMHtaY&#10;azfwJ91PoRYRwj5HBU0IXS6lrxqy6OeuI47el+sthij7Wuoehwi3Ri6SZCktthwXGuxo31D1fbpZ&#10;BaGczEc7mKN9PWyvw8suK5k6pZ4ex+0biEBj+A//tUutIEv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C2uMMAAADbAAAADwAAAAAAAAAAAAAAAACYAgAAZHJzL2Rv&#10;d25yZXYueG1sUEsFBgAAAAAEAAQA9QAAAIgDAAAAAA==&#10;"/>
                <v:shape id="แผนผังลำดับงาน: ตัวเชื่อมต่อ 79" o:spid="_x0000_s1048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oz8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C3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oz8MAAADbAAAADwAAAAAAAAAAAAAAAACYAgAAZHJzL2Rv&#10;d25yZXYueG1sUEsFBgAAAAAEAAQA9QAAAIgDAAAAAA==&#10;"/>
                <v:shape id="แผนผังลำดับงาน: ตัวเชื่อมต่อ 80" o:spid="_x0000_s1049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VMIA&#10;AADbAAAADwAAAGRycy9kb3ducmV2LnhtbESPW4vCMBSE3wX/QzjCvmm6ihe6RlHZheKLeAFfD83Z&#10;tmxyUppo67/fCIKPw8x8wyzXnTXiTo2vHCv4HCUgiHOnKy4UXM4/wwUIH5A1Gsek4EEe1qt+b4mp&#10;di0f6X4KhYgQ9ikqKEOoUyl9XpJFP3I1cfR+XWMxRNkUUjfYRrg1cpwkM2mx4rhQYk27kvK/080q&#10;CNnD7KvWHOz8e3NtJ9tpxlQr9THoNl8gAnXhHX61M61gOoH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o1UwgAAANsAAAAPAAAAAAAAAAAAAAAAAJgCAABkcnMvZG93&#10;bnJldi54bWxQSwUGAAAAAAQABAD1AAAAhwMAAAAA&#10;"/>
                <v:shape id="แผนผังลำดับงาน: ตัวเชื่อมต่อ 81" o:spid="_x0000_s1050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VIMQA&#10;AADbAAAADwAAAGRycy9kb3ducmV2LnhtbESPzWrDMBCE74G8g9hAbonc/LTFjWySkoDJpdQt9LpY&#10;W9tUWhlLjZ23jwqFHIeZ+YbZ5aM14kK9bx0reFgmIIgrp1uuFXx+nBbPIHxA1mgck4Ireciz6WSH&#10;qXYDv9OlDLWIEPYpKmhC6FIpfdWQRb90HXH0vl1vMUTZ11L3OES4NXKVJI/SYstxocGOXhuqfspf&#10;qyAUV3NuB/Nmn477r2F92BZMnVLz2bh/ARFoDPfwf7vQCrYb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FSDEAAAA2wAAAA8AAAAAAAAAAAAAAAAAmAIAAGRycy9k&#10;b3ducmV2LnhtbFBLBQYAAAAABAAEAPUAAACJAwAAAAA=&#10;"/>
                <v:shape id="แผนผังลำดับงาน: ตัวเชื่อมต่อ 82" o:spid="_x0000_s1051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wu8IA&#10;AADbAAAADwAAAGRycy9kb3ducmV2LnhtbESPQWvCQBSE70L/w/IKvemmlliJrmKlheBFTAWvj+wz&#10;Ce6+Ddmtif++Kwgeh5n5hlmuB2vElTrfOFbwPklAEJdON1wpOP7+jOcgfEDWaByTght5WK9eRkvM&#10;tOv5QNciVCJC2GeooA6hzaT0ZU0W/cS1xNE7u85iiLKrpO6wj3Br5DRJZtJiw3Ghxpa2NZWX4s8q&#10;CPnN7Jre7O3n9+bUf3ylOVOr1NvrsFmACDSEZ/jRzrWCNIX7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7C7wgAAANsAAAAPAAAAAAAAAAAAAAAAAJgCAABkcnMvZG93&#10;bnJldi54bWxQSwUGAAAAAAQABAD1AAAAhwMAAAAA&#10;"/>
                <w10:anchorlock/>
              </v:group>
            </w:pict>
          </mc:Fallback>
        </mc:AlternateContent>
      </w:r>
    </w:p>
    <w:p w14:paraId="550D23FC" w14:textId="77777777" w:rsidR="007B0646" w:rsidRPr="00581BC6" w:rsidRDefault="007B0646" w:rsidP="00581B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42A55A8" w14:textId="77777777" w:rsidR="00D978F3" w:rsidRPr="00FD1FEF" w:rsidRDefault="00581BC6" w:rsidP="00FD1FEF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F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ฝึกที่ 2 </w:t>
      </w:r>
      <w:r w:rsidR="005A64E2" w:rsidRPr="00FD1FE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บลูก</w:t>
      </w:r>
      <w:r w:rsidR="003B1424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มือ</w:t>
      </w:r>
      <w:r w:rsidR="00FD1FEF"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</w:t>
      </w:r>
      <w:r w:rsidR="00073010">
        <w:rPr>
          <w:rFonts w:ascii="TH SarabunPSK" w:hAnsi="TH SarabunPSK" w:cs="TH SarabunPSK" w:hint="cs"/>
          <w:b/>
          <w:bCs/>
          <w:sz w:val="32"/>
          <w:szCs w:val="32"/>
          <w:cs/>
        </w:rPr>
        <w:t>โยนลูกตบด้วยตัวเอง</w:t>
      </w:r>
    </w:p>
    <w:p w14:paraId="17250971" w14:textId="77777777" w:rsidR="002222B9" w:rsidRDefault="002222B9" w:rsidP="002222B9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8E07FA4" wp14:editId="078D9943">
                <wp:simplePos x="0" y="0"/>
                <wp:positionH relativeFrom="column">
                  <wp:posOffset>2044931</wp:posOffset>
                </wp:positionH>
                <wp:positionV relativeFrom="paragraph">
                  <wp:posOffset>889289</wp:posOffset>
                </wp:positionV>
                <wp:extent cx="1670858" cy="1388225"/>
                <wp:effectExtent l="0" t="0" r="24765" b="2159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858" cy="138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0529C" id="Rectangle 87" o:spid="_x0000_s1026" style="position:absolute;margin-left:161pt;margin-top:70pt;width:131.55pt;height:109.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BD1B4D">
        <w:rPr>
          <w:rFonts w:ascii="TH SarabunPSK" w:hAnsi="TH SarabunPSK" w:cs="TH SarabunPSK"/>
          <w:b/>
          <w:bCs/>
          <w:sz w:val="32"/>
          <w:szCs w:val="32"/>
        </w:rPr>
        <w:tab/>
      </w:r>
      <w:r w:rsidR="00BD1B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 w:rsidR="00073010">
        <w:rPr>
          <w:rFonts w:ascii="TH SarabunPSK" w:hAnsi="TH SarabunPSK" w:cs="TH SarabunPSK" w:hint="cs"/>
          <w:sz w:val="32"/>
          <w:szCs w:val="32"/>
          <w:cs/>
        </w:rPr>
        <w:t>ให้นักเรียนยืนอยู่ในท่าเตรียมพร้อมห่างโต๊ะประมาณ 1 ฟุต</w:t>
      </w:r>
      <w:r w:rsidR="00073010">
        <w:rPr>
          <w:rFonts w:ascii="TH SarabunPSK" w:hAnsi="TH SarabunPSK" w:cs="TH SarabunPSK"/>
          <w:sz w:val="32"/>
          <w:szCs w:val="32"/>
        </w:rPr>
        <w:t xml:space="preserve"> </w:t>
      </w:r>
      <w:r w:rsidR="00073010">
        <w:rPr>
          <w:rFonts w:ascii="TH SarabunPSK" w:hAnsi="TH SarabunPSK" w:cs="TH SarabunPSK" w:hint="cs"/>
          <w:sz w:val="32"/>
          <w:szCs w:val="32"/>
          <w:cs/>
        </w:rPr>
        <w:t>จากนั้นให้ปล่อยลูกลงที่โต๊ะ รอจังหวะที่ลูกกระดอนขึ้นมาจนถึงจุดสูงสุดแล้วตบลูก</w:t>
      </w:r>
      <w:r w:rsidR="006467A5">
        <w:rPr>
          <w:rFonts w:ascii="TH SarabunPSK" w:hAnsi="TH SarabunPSK" w:cs="TH SarabunPSK" w:hint="cs"/>
          <w:sz w:val="32"/>
          <w:szCs w:val="32"/>
          <w:cs/>
        </w:rPr>
        <w:t>หน้ามือ</w:t>
      </w:r>
      <w:r w:rsidR="00073010">
        <w:rPr>
          <w:rFonts w:ascii="TH SarabunPSK" w:hAnsi="TH SarabunPSK" w:cs="TH SarabunPSK" w:hint="cs"/>
          <w:sz w:val="32"/>
          <w:szCs w:val="32"/>
          <w:cs/>
        </w:rPr>
        <w:t>ด้วยความแรงให้ข้ามตาข่ายไปลงยังแดนฝ่ายตรงข้าม เมื่อปฏิบัติเสร็จแล้วให้ไปต่อท้ายแถวเพื่อน และคนคนต่อไปปฏิบัติเหมือนกับคนแรก (ให้นักเรียนฝึกคนละ 5 ครั้ง)</w:t>
      </w:r>
    </w:p>
    <w:p w14:paraId="02E7EDD3" w14:textId="77777777" w:rsidR="002222B9" w:rsidRDefault="002222B9" w:rsidP="002222B9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3D5B48" wp14:editId="72E3BEFB">
            <wp:extent cx="1304649" cy="1271847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911" t="23040" r="48992" b="40398"/>
                    <a:stretch/>
                  </pic:blipFill>
                  <pic:spPr bwMode="auto">
                    <a:xfrm>
                      <a:off x="0" y="0"/>
                      <a:ext cx="1314775" cy="128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B6CDB" w14:textId="77777777" w:rsidR="00581BC6" w:rsidRDefault="00581BC6" w:rsidP="00581B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sz w:val="32"/>
          <w:szCs w:val="32"/>
        </w:rPr>
      </w:pPr>
    </w:p>
    <w:p w14:paraId="63ABBFB0" w14:textId="77777777" w:rsidR="002222B9" w:rsidRPr="00D978F3" w:rsidRDefault="002222B9" w:rsidP="00581B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4EE5A146" w14:textId="77777777" w:rsidR="007B0646" w:rsidRDefault="007B0646" w:rsidP="007B0646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3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22B9" w:rsidRPr="00FD1FE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บลูก</w:t>
      </w:r>
      <w:r w:rsidR="003B1424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มือ</w:t>
      </w:r>
      <w:r w:rsidR="002222B9"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ให้เพื่อนตั้งลูกมาให้จากฝั่งตรงข้าม</w:t>
      </w:r>
    </w:p>
    <w:p w14:paraId="5A68C834" w14:textId="77777777" w:rsidR="0052078F" w:rsidRPr="00F44F42" w:rsidRDefault="007B0646" w:rsidP="007B0646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 w:rsidR="00F44F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4F42">
        <w:rPr>
          <w:rFonts w:ascii="TH SarabunPSK" w:hAnsi="TH SarabunPSK" w:cs="TH SarabunPSK" w:hint="cs"/>
          <w:sz w:val="32"/>
          <w:szCs w:val="32"/>
          <w:cs/>
        </w:rPr>
        <w:t>ให้นักเรียนที่จะฝึกยืนอยู่ในท่าเตรียมพร้อมห่างโต๊ะประมาณ 1 - 2 ฟุต</w:t>
      </w:r>
      <w:r w:rsidR="00F44F42">
        <w:rPr>
          <w:rFonts w:ascii="TH SarabunPSK" w:hAnsi="TH SarabunPSK" w:cs="TH SarabunPSK"/>
          <w:sz w:val="32"/>
          <w:szCs w:val="32"/>
        </w:rPr>
        <w:t xml:space="preserve"> </w:t>
      </w:r>
      <w:r w:rsidR="00F44F42">
        <w:rPr>
          <w:rFonts w:ascii="TH SarabunPSK" w:hAnsi="TH SarabunPSK" w:cs="TH SarabunPSK" w:hint="cs"/>
          <w:sz w:val="32"/>
          <w:szCs w:val="32"/>
          <w:cs/>
        </w:rPr>
        <w:t>จากนั้นให้เพื่อนตั้งลูกมาให้จากฝั่งตรงข้าม แล้วให้รอจังหวะที่ลูกกระดอนขึ้นมาจนถึงจุดสูงสุดแล้วตบลูก</w:t>
      </w:r>
      <w:r w:rsidR="006467A5">
        <w:rPr>
          <w:rFonts w:ascii="TH SarabunPSK" w:hAnsi="TH SarabunPSK" w:cs="TH SarabunPSK" w:hint="cs"/>
          <w:sz w:val="32"/>
          <w:szCs w:val="32"/>
          <w:cs/>
        </w:rPr>
        <w:t>หน้ามือ</w:t>
      </w:r>
      <w:r w:rsidR="00F44F42">
        <w:rPr>
          <w:rFonts w:ascii="TH SarabunPSK" w:hAnsi="TH SarabunPSK" w:cs="TH SarabunPSK" w:hint="cs"/>
          <w:sz w:val="32"/>
          <w:szCs w:val="32"/>
          <w:cs/>
        </w:rPr>
        <w:t>ด้วยความแรงให้ข้ามตาข่ายไปลงยังแดนฝ่ายตรงข้าม เมื่อปฏิบัติเสร็จแล้วให้ไปต่อท้ายแถวเพื่อน และคนคนต่อไปปฏิบัติเหมือนกับคนแรก (ให้นักเรียนฝึกคนละ 5 ครั้ง)</w:t>
      </w:r>
    </w:p>
    <w:p w14:paraId="00D56190" w14:textId="77777777" w:rsidR="0052078F" w:rsidRPr="0052078F" w:rsidRDefault="005E6481" w:rsidP="00BA0778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6229D9E" wp14:editId="190588BF">
                <wp:simplePos x="0" y="0"/>
                <wp:positionH relativeFrom="column">
                  <wp:posOffset>2028883</wp:posOffset>
                </wp:positionH>
                <wp:positionV relativeFrom="paragraph">
                  <wp:posOffset>-99695</wp:posOffset>
                </wp:positionV>
                <wp:extent cx="1670858" cy="1388225"/>
                <wp:effectExtent l="0" t="0" r="24765" b="2159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858" cy="138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59A3D" id="Rectangle 88" o:spid="_x0000_s1026" style="position:absolute;margin-left:159.75pt;margin-top:-7.85pt;width:131.55pt;height:109.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" fillcolor="white [3201]" strokecolor="black [3200]" strokeweight="1pt"/>
            </w:pict>
          </mc:Fallback>
        </mc:AlternateContent>
      </w:r>
      <w:r w:rsidR="002222B9">
        <w:rPr>
          <w:noProof/>
        </w:rPr>
        <w:drawing>
          <wp:inline distT="0" distB="0" distL="0" distR="0" wp14:anchorId="045BD2C5" wp14:editId="51B178B4">
            <wp:extent cx="1520867" cy="1152000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911" t="23040" r="40401" b="36983"/>
                    <a:stretch/>
                  </pic:blipFill>
                  <pic:spPr bwMode="auto">
                    <a:xfrm>
                      <a:off x="0" y="0"/>
                      <a:ext cx="1520867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C8FA8" w14:textId="77777777" w:rsidR="0052078F" w:rsidRDefault="0052078F" w:rsidP="0052078F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DEFD84E" w14:textId="77777777" w:rsidR="00FF72BD" w:rsidRPr="00FF72BD" w:rsidRDefault="00FF72BD" w:rsidP="00FF72BD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1549F720" w14:textId="77777777" w:rsidR="00194117" w:rsidRPr="002C61D0" w:rsidRDefault="00321932" w:rsidP="002C61D0">
      <w:pPr>
        <w:spacing w:after="0" w:line="240" w:lineRule="auto"/>
        <w:jc w:val="center"/>
        <w:rPr>
          <w:noProof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94117" w:rsidRPr="00194117">
        <w:rPr>
          <w:rFonts w:ascii="TH SarabunPSK" w:hAnsi="TH SarabunPSK" w:cs="TH SarabunPSK" w:hint="cs"/>
          <w:sz w:val="32"/>
          <w:szCs w:val="32"/>
          <w:cs/>
        </w:rPr>
        <w:t xml:space="preserve">.3.2 </w:t>
      </w:r>
      <w:r w:rsidR="00194117">
        <w:rPr>
          <w:rFonts w:ascii="TH SarabunPSK" w:hAnsi="TH SarabunPSK" w:cs="TH SarabunPSK" w:hint="cs"/>
          <w:sz w:val="32"/>
          <w:szCs w:val="32"/>
          <w:cs/>
        </w:rPr>
        <w:t>ครูคอยสังเกตการปฏิบัติของนักเรียน พร้อมให้คำแนะนำแก้ไขข้อบกพร่อง</w:t>
      </w:r>
    </w:p>
    <w:p w14:paraId="519A4D18" w14:textId="77777777" w:rsidR="009F1F2E" w:rsidRPr="00EA573B" w:rsidRDefault="009F1F2E" w:rsidP="00D86DEE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78C7856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4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52F13888" w14:textId="77777777" w:rsidR="00F94A1F" w:rsidRDefault="009525E6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hAnsi="TH SarabunPSK" w:cs="TH SarabunPSK"/>
          <w:sz w:val="32"/>
          <w:szCs w:val="32"/>
        </w:rPr>
        <w:t>5</w:t>
      </w:r>
      <w:r w:rsidR="005474BE">
        <w:rPr>
          <w:rFonts w:ascii="TH SarabunPSK" w:hAnsi="TH SarabunPSK" w:cs="TH SarabunPSK"/>
          <w:sz w:val="32"/>
          <w:szCs w:val="32"/>
        </w:rPr>
        <w:t xml:space="preserve">.4.1 </w:t>
      </w:r>
      <w:r w:rsidR="00125B72">
        <w:rPr>
          <w:rFonts w:ascii="TH SarabunPSK" w:hAnsi="TH SarabunPSK" w:cs="TH SarabunPSK" w:hint="cs"/>
          <w:sz w:val="32"/>
          <w:szCs w:val="32"/>
          <w:cs/>
        </w:rPr>
        <w:t>ครูให้</w:t>
      </w:r>
      <w:r w:rsidR="00890AEB">
        <w:rPr>
          <w:rFonts w:ascii="TH SarabunPSK" w:hAnsi="TH SarabunPSK" w:cs="TH SarabunPSK" w:hint="cs"/>
          <w:sz w:val="32"/>
          <w:szCs w:val="32"/>
          <w:cs/>
        </w:rPr>
        <w:t>นักเรียนฝึก</w:t>
      </w:r>
      <w:r w:rsidR="0027196D">
        <w:rPr>
          <w:rFonts w:ascii="TH SarabunPSK" w:hAnsi="TH SarabunPSK" w:cs="TH SarabunPSK" w:hint="cs"/>
          <w:sz w:val="32"/>
          <w:szCs w:val="32"/>
          <w:cs/>
        </w:rPr>
        <w:t>การตบลูก</w:t>
      </w:r>
      <w:r w:rsidR="003B1424">
        <w:rPr>
          <w:rFonts w:ascii="TH SarabunPSK" w:hAnsi="TH SarabunPSK" w:cs="TH SarabunPSK" w:hint="cs"/>
          <w:sz w:val="32"/>
          <w:szCs w:val="32"/>
          <w:cs/>
        </w:rPr>
        <w:t>หน้ามือ</w:t>
      </w:r>
      <w:r w:rsidR="0027196D">
        <w:rPr>
          <w:rFonts w:ascii="TH SarabunPSK" w:hAnsi="TH SarabunPSK" w:cs="TH SarabunPSK" w:hint="cs"/>
          <w:sz w:val="32"/>
          <w:szCs w:val="32"/>
          <w:cs/>
        </w:rPr>
        <w:t>ให้ลงในช่องคะแนนที่กำหนด</w:t>
      </w:r>
    </w:p>
    <w:p w14:paraId="0B12A994" w14:textId="77777777" w:rsidR="00C14252" w:rsidRDefault="00785B82" w:rsidP="0027196D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D9306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ฝึกยืนอยู่ในท่าเตรียมพร้อมห่างโต๊ะประมาณ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27196D">
        <w:rPr>
          <w:rFonts w:ascii="TH SarabunPSK" w:hAnsi="TH SarabunPSK" w:cs="TH SarabunPSK" w:hint="cs"/>
          <w:sz w:val="32"/>
          <w:szCs w:val="32"/>
          <w:cs/>
        </w:rPr>
        <w:t xml:space="preserve"> 2 ฟุต จากนั้นให้เพื่อนตั้งลูกมาให้จากฝั่งตรงข้าม แล้วให้รอจังหวะที่ลูกกระดอนขึ้นมาจนถึงจุดสูงสุดแล้วตบลูก</w:t>
      </w:r>
      <w:r w:rsidR="006467A5">
        <w:rPr>
          <w:rFonts w:ascii="TH SarabunPSK" w:hAnsi="TH SarabunPSK" w:cs="TH SarabunPSK" w:hint="cs"/>
          <w:sz w:val="32"/>
          <w:szCs w:val="32"/>
          <w:cs/>
        </w:rPr>
        <w:t>หน้ามือ</w:t>
      </w:r>
      <w:r w:rsidR="0027196D">
        <w:rPr>
          <w:rFonts w:ascii="TH SarabunPSK" w:hAnsi="TH SarabunPSK" w:cs="TH SarabunPSK" w:hint="cs"/>
          <w:sz w:val="32"/>
          <w:szCs w:val="32"/>
          <w:cs/>
        </w:rPr>
        <w:t>ด้วยความแรงให้ข้าม</w:t>
      </w:r>
      <w:r w:rsidR="007F4AF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196D">
        <w:rPr>
          <w:rFonts w:ascii="TH SarabunPSK" w:hAnsi="TH SarabunPSK" w:cs="TH SarabunPSK" w:hint="cs"/>
          <w:sz w:val="32"/>
          <w:szCs w:val="32"/>
          <w:cs/>
        </w:rPr>
        <w:t>ตาข่ายไปลงในช่องคะแนนที่ครูกำหนด เมื่อปฏิบัติเสร็จแล้วให้ไปต่อท้ายแถวเพื่อน และคนคนต่อไปปฏิบัติเหมือนกับคนแรก (ให้นักเรียนฝึกคนละ 5 ครั้ง)</w:t>
      </w:r>
    </w:p>
    <w:p w14:paraId="66004304" w14:textId="77777777" w:rsidR="008F3A5D" w:rsidRDefault="008F3A5D" w:rsidP="0027196D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0706084" wp14:editId="12337A9A">
                <wp:simplePos x="0" y="0"/>
                <wp:positionH relativeFrom="column">
                  <wp:posOffset>399011</wp:posOffset>
                </wp:positionH>
                <wp:positionV relativeFrom="paragraph">
                  <wp:posOffset>221095</wp:posOffset>
                </wp:positionV>
                <wp:extent cx="4945726" cy="1729048"/>
                <wp:effectExtent l="0" t="0" r="26670" b="241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726" cy="1729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BD3B" id="Rectangle 92" o:spid="_x0000_s1026" style="position:absolute;margin-left:31.4pt;margin-top:17.4pt;width:389.45pt;height:136.1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" fillcolor="white [3201]" strokecolor="black [3200]" strokeweight="1pt"/>
            </w:pict>
          </mc:Fallback>
        </mc:AlternateContent>
      </w:r>
    </w:p>
    <w:p w14:paraId="3317EFC2" w14:textId="77777777" w:rsidR="00C14252" w:rsidRPr="00C14252" w:rsidRDefault="00C14252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3855B041" w14:textId="77777777" w:rsidR="00EA2FE4" w:rsidRDefault="00A33577" w:rsidP="00C142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BF326D5" wp14:editId="11710BC3">
            <wp:simplePos x="0" y="0"/>
            <wp:positionH relativeFrom="column">
              <wp:posOffset>4205778</wp:posOffset>
            </wp:positionH>
            <wp:positionV relativeFrom="paragraph">
              <wp:posOffset>85609</wp:posOffset>
            </wp:positionV>
            <wp:extent cx="1038860" cy="1278255"/>
            <wp:effectExtent l="0" t="0" r="889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7" t="30935" r="36625" b="40188"/>
                    <a:stretch/>
                  </pic:blipFill>
                  <pic:spPr bwMode="auto">
                    <a:xfrm>
                      <a:off x="0" y="0"/>
                      <a:ext cx="103886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196D">
        <w:rPr>
          <w:noProof/>
        </w:rPr>
        <w:drawing>
          <wp:anchor distT="0" distB="0" distL="114300" distR="114300" simplePos="0" relativeHeight="251694080" behindDoc="1" locked="0" layoutInCell="1" allowOverlap="1" wp14:anchorId="3048491A" wp14:editId="60292F01">
            <wp:simplePos x="0" y="0"/>
            <wp:positionH relativeFrom="column">
              <wp:posOffset>478906</wp:posOffset>
            </wp:positionH>
            <wp:positionV relativeFrom="paragraph">
              <wp:posOffset>132080</wp:posOffset>
            </wp:positionV>
            <wp:extent cx="1111725" cy="1021169"/>
            <wp:effectExtent l="0" t="0" r="0" b="762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7" t="39443" r="43774" b="31166"/>
                    <a:stretch/>
                  </pic:blipFill>
                  <pic:spPr bwMode="auto">
                    <a:xfrm flipH="1">
                      <a:off x="0" y="0"/>
                      <a:ext cx="1111725" cy="102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196D">
        <w:rPr>
          <w:rFonts w:ascii="TH SarabunPSK" w:hAnsi="TH SarabunPSK" w:cs="TH SarabunPSK"/>
          <w:sz w:val="32"/>
          <w:szCs w:val="32"/>
        </w:rPr>
        <w:tab/>
      </w:r>
      <w:r w:rsidR="0027196D">
        <w:rPr>
          <w:noProof/>
        </w:rPr>
        <w:drawing>
          <wp:inline distT="0" distB="0" distL="0" distR="0" wp14:anchorId="26FD1AEC" wp14:editId="56FE963E">
            <wp:extent cx="3009207" cy="1470821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985" t="41765" r="34161" b="31426"/>
                    <a:stretch/>
                  </pic:blipFill>
                  <pic:spPr bwMode="auto">
                    <a:xfrm>
                      <a:off x="0" y="0"/>
                      <a:ext cx="3054086" cy="149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3577">
        <w:rPr>
          <w:noProof/>
        </w:rPr>
        <w:t xml:space="preserve"> </w:t>
      </w:r>
    </w:p>
    <w:p w14:paraId="4A579218" w14:textId="77777777" w:rsidR="008F3A5D" w:rsidRPr="00C14252" w:rsidRDefault="008F3A5D" w:rsidP="00C142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8C6C73" w14:textId="77777777" w:rsidR="00EA2FE4" w:rsidRPr="0020669A" w:rsidRDefault="00EA2FE4" w:rsidP="00275138">
      <w:pPr>
        <w:spacing w:after="0" w:line="240" w:lineRule="auto"/>
        <w:ind w:firstLine="2160"/>
        <w:rPr>
          <w:rFonts w:ascii="TH SarabunPSK" w:hAnsi="TH SarabunPSK" w:cs="TH SarabunPSK"/>
          <w:sz w:val="20"/>
          <w:szCs w:val="20"/>
        </w:rPr>
      </w:pPr>
    </w:p>
    <w:p w14:paraId="5229476D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14A5FDA9" w14:textId="77777777" w:rsidR="00D20F17" w:rsidRDefault="009525E6" w:rsidP="00D20F1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 New" w:hAnsi="TH Sarabun New" w:cs="TH Sarabun New" w:hint="cs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1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นักเรียนเข้าแถวเป็นวงกลม ครูอยู่ตรงกลาง ดังรูป</w:t>
      </w:r>
    </w:p>
    <w:p w14:paraId="3F0106CC" w14:textId="77777777" w:rsidR="00EA2FE4" w:rsidRPr="00EA2FE4" w:rsidRDefault="00EA2FE4" w:rsidP="00D20F17">
      <w:pPr>
        <w:spacing w:after="0" w:line="240" w:lineRule="auto"/>
        <w:ind w:firstLine="720"/>
        <w:rPr>
          <w:rFonts w:ascii="TH Sarabun New" w:hAnsi="TH Sarabun New" w:cs="TH Sarabun New"/>
          <w:sz w:val="20"/>
          <w:szCs w:val="20"/>
        </w:rPr>
      </w:pPr>
    </w:p>
    <w:p w14:paraId="256EA81D" w14:textId="77777777" w:rsidR="00D20F17" w:rsidRPr="008B7494" w:rsidRDefault="00ED2B70" w:rsidP="00D20F17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69F70" wp14:editId="67AF8080">
                <wp:simplePos x="0" y="0"/>
                <wp:positionH relativeFrom="column">
                  <wp:posOffset>2862580</wp:posOffset>
                </wp:positionH>
                <wp:positionV relativeFrom="paragraph">
                  <wp:posOffset>394335</wp:posOffset>
                </wp:positionV>
                <wp:extent cx="452120" cy="344170"/>
                <wp:effectExtent l="0" t="0" r="24130" b="1778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56647" w14:textId="77777777" w:rsidR="00D20F17" w:rsidRPr="00887551" w:rsidRDefault="00D20F17" w:rsidP="00D20F1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8755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9F70" id="สี่เหลี่ยมผืนผ้า 38" o:spid="_x0000_s1026" style="position:absolute;left:0;text-align:left;margin-left:225.4pt;margin-top:31.05pt;width:35.6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" fillcolor="white [3201]" strokecolor="black [3200]" strokeweight="1pt">
                <v:path arrowok="t"/>
                <v:textbox>
                  <w:txbxContent>
                    <w:p w14:paraId="6A856647" w14:textId="77777777" w:rsidR="00D20F17" w:rsidRPr="00887551" w:rsidRDefault="00D20F17" w:rsidP="00D20F17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8755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คร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52E18F3B" wp14:editId="3240B761">
                <wp:extent cx="1164590" cy="1164590"/>
                <wp:effectExtent l="19050" t="19050" r="35560" b="35560"/>
                <wp:docPr id="37" name="วงร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4590" cy="116459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10CD" w14:textId="77777777" w:rsidR="00D20F17" w:rsidRDefault="00D20F17" w:rsidP="00D20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2E18F3B" id="วงรี 37" o:spid="_x0000_s1027" style="width:91.7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" fillcolor="white [3201]" strokecolor="black [3213]" strokeweight="4.5pt">
                <v:stroke dashstyle="1 1" joinstyle="miter"/>
                <v:path arrowok="t"/>
                <v:textbox>
                  <w:txbxContent>
                    <w:p w14:paraId="28DC10CD" w14:textId="77777777" w:rsidR="00D20F17" w:rsidRDefault="00D20F17" w:rsidP="00D20F17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21341882" w14:textId="77777777" w:rsidR="00D20F17" w:rsidRPr="00EA2FE4" w:rsidRDefault="00D20F17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20"/>
          <w:szCs w:val="20"/>
        </w:rPr>
      </w:pPr>
    </w:p>
    <w:p w14:paraId="669D0100" w14:textId="77777777" w:rsidR="00950D16" w:rsidRDefault="00321932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2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0D16">
        <w:rPr>
          <w:rFonts w:ascii="TH Sarabun New" w:hAnsi="TH Sarabun New" w:cs="TH Sarabun New" w:hint="cs"/>
          <w:sz w:val="32"/>
          <w:szCs w:val="32"/>
          <w:cs/>
        </w:rPr>
        <w:t>นักเรียนยืดเหยียดกล้ามเนื้อส่วนต่าง ๆ เหมือนกับการยืดเหยียดกล้ามเนื้อก่อนการฝึกปฏิบัติ</w:t>
      </w:r>
      <w:r w:rsidR="00EA2FE4">
        <w:rPr>
          <w:rFonts w:ascii="TH Sarabun New" w:hAnsi="TH Sarabun New" w:cs="TH Sarabun New" w:hint="cs"/>
          <w:sz w:val="32"/>
          <w:szCs w:val="32"/>
          <w:cs/>
        </w:rPr>
        <w:t xml:space="preserve"> เพื่อคลายอุ่นร่างกาย</w:t>
      </w:r>
    </w:p>
    <w:p w14:paraId="303C4BAC" w14:textId="77777777" w:rsidR="00AA3559" w:rsidRDefault="00AA3559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2FC3D4" w14:textId="77777777" w:rsidR="00AA3559" w:rsidRDefault="00AA3559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778544A" w14:textId="77777777" w:rsidR="00C14252" w:rsidRDefault="00950D16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5.3 </w:t>
      </w:r>
      <w:r w:rsidR="00EB443C" w:rsidRPr="008B7494">
        <w:rPr>
          <w:rFonts w:ascii="TH Sarabun New" w:hAnsi="TH Sarabun New" w:cs="TH Sarabun New"/>
          <w:sz w:val="32"/>
          <w:szCs w:val="32"/>
          <w:cs/>
        </w:rPr>
        <w:t>ครูและนักเรียนร่วมกันสรุปเกี่ยวกับ</w:t>
      </w:r>
      <w:r w:rsidR="008F3A5D">
        <w:rPr>
          <w:rFonts w:ascii="TH SarabunPSK" w:hAnsi="TH SarabunPSK" w:cs="TH SarabunPSK" w:hint="cs"/>
          <w:sz w:val="32"/>
          <w:szCs w:val="32"/>
          <w:cs/>
        </w:rPr>
        <w:t>ทักษะการตบ</w:t>
      </w:r>
      <w:r w:rsidR="00C14252">
        <w:rPr>
          <w:rFonts w:ascii="TH SarabunPSK" w:hAnsi="TH SarabunPSK" w:cs="TH SarabunPSK" w:hint="cs"/>
          <w:sz w:val="32"/>
          <w:szCs w:val="32"/>
          <w:cs/>
        </w:rPr>
        <w:t>ลูกหน้ามือ</w:t>
      </w:r>
      <w:r w:rsidR="00C14252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</w:p>
    <w:p w14:paraId="2E465E2B" w14:textId="77777777" w:rsidR="00B64132" w:rsidRPr="00EA573B" w:rsidRDefault="00321932" w:rsidP="00EA2FE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950D16">
        <w:rPr>
          <w:rFonts w:ascii="TH Sarabun New" w:hAnsi="TH Sarabun New" w:cs="TH Sarabun New"/>
          <w:sz w:val="32"/>
          <w:szCs w:val="32"/>
        </w:rPr>
        <w:t>4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132">
        <w:rPr>
          <w:rFonts w:ascii="TH SarabunPSK" w:hAnsi="TH SarabunPSK" w:cs="TH SarabunPSK" w:hint="cs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="008315BA">
        <w:rPr>
          <w:rFonts w:ascii="TH SarabunPSK" w:hAnsi="TH SarabunPSK" w:cs="TH SarabunPSK" w:hint="cs"/>
          <w:sz w:val="32"/>
          <w:szCs w:val="32"/>
          <w:cs/>
        </w:rPr>
        <w:t>ทำสุขปฏิบัติและ</w:t>
      </w:r>
      <w:r w:rsidR="00B64132">
        <w:rPr>
          <w:rFonts w:ascii="TH SarabunPSK" w:hAnsi="TH SarabunPSK" w:cs="TH SarabunPSK" w:hint="cs"/>
          <w:sz w:val="32"/>
          <w:szCs w:val="32"/>
          <w:cs/>
        </w:rPr>
        <w:t>เตรียมตัวไปเรียนในชั่วโมงถัดไป</w:t>
      </w:r>
    </w:p>
    <w:p w14:paraId="5C9775CE" w14:textId="77777777" w:rsidR="00B02530" w:rsidRPr="0020669A" w:rsidRDefault="00B0253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398F460A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/แหล่งการเรียนรู้</w:t>
      </w:r>
    </w:p>
    <w:p w14:paraId="487EBE2E" w14:textId="77777777" w:rsidR="009525E6" w:rsidRPr="00EA573B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757CB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ไม้เทเบิลเทนนิส</w:t>
      </w:r>
    </w:p>
    <w:p w14:paraId="4152CEAA" w14:textId="77777777" w:rsidR="00042FE7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ลูกเทเบิลเทนนิส</w:t>
      </w:r>
    </w:p>
    <w:p w14:paraId="20CF3570" w14:textId="77777777" w:rsidR="00F94A1F" w:rsidRDefault="00B02530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 xml:space="preserve">6.3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โต๊ะ</w:t>
      </w:r>
      <w:r>
        <w:rPr>
          <w:rFonts w:ascii="TH SarabunPSK" w:hAnsi="TH SarabunPSK" w:cs="TH SarabunPSK" w:hint="cs"/>
          <w:sz w:val="32"/>
          <w:szCs w:val="32"/>
          <w:cs/>
        </w:rPr>
        <w:t>เทเบิลเทนนิส</w:t>
      </w:r>
    </w:p>
    <w:p w14:paraId="4841CFD2" w14:textId="77777777" w:rsidR="006C704C" w:rsidRPr="0020669A" w:rsidRDefault="006C704C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1FCE85BB" w14:textId="77777777" w:rsidR="009525E6" w:rsidRPr="00EA573B" w:rsidRDefault="00321932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559"/>
        <w:gridCol w:w="2410"/>
        <w:gridCol w:w="1955"/>
      </w:tblGrid>
      <w:tr w:rsidR="009525E6" w:rsidRPr="00EA573B" w14:paraId="19F187CF" w14:textId="77777777" w:rsidTr="00622EB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13A0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BFE9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1EDE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0098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EA573B" w14:paraId="4CE9006C" w14:textId="77777777" w:rsidTr="00622EB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D9B4" w14:textId="77777777" w:rsidR="009525E6" w:rsidRPr="00EA573B" w:rsidRDefault="002F07A5" w:rsidP="00E46CBE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="00E46CBE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บอก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ิธี</w:t>
            </w:r>
            <w:r w:rsidR="00622E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บ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้ามือ</w:t>
            </w:r>
            <w:r w:rsidR="00E46CBE" w:rsidRPr="00F709F2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K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AF7F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8490" w14:textId="77777777" w:rsidR="009525E6" w:rsidRPr="00EA573B" w:rsidRDefault="00DD14A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ำถาม</w:t>
            </w:r>
            <w:r w:rsidR="001A72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5197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EA573B" w14:paraId="4B0BFB99" w14:textId="77777777" w:rsidTr="00622EB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FEA9" w14:textId="77777777" w:rsidR="009525E6" w:rsidRPr="00EA573B" w:rsidRDefault="002F07A5" w:rsidP="00046A5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ฏิบัติทักษะ</w:t>
            </w:r>
            <w:r w:rsidR="00622E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บ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้ามือ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ได้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618D" w14:textId="77777777" w:rsidR="009525E6" w:rsidRPr="00EA573B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34FD" w14:textId="77777777" w:rsidR="009525E6" w:rsidRPr="00EA573B" w:rsidRDefault="00BF5944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ฝึก</w:t>
            </w:r>
            <w:r w:rsidR="00622E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บ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หน้ามือ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B4CA" w14:textId="77777777" w:rsidR="002F07A5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ได้ถูกต้อง</w:t>
            </w:r>
          </w:p>
          <w:p w14:paraId="1BEF6BEC" w14:textId="77777777" w:rsidR="009525E6" w:rsidRPr="00EA573B" w:rsidRDefault="009156C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7</w:t>
            </w:r>
            <w:r w:rsidR="002F07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9525E6" w:rsidRPr="00EA573B" w14:paraId="133CB8C7" w14:textId="77777777" w:rsidTr="00622EB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05A2" w14:textId="77777777" w:rsidR="009525E6" w:rsidRPr="00EA573B" w:rsidRDefault="002F07A5" w:rsidP="0020669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ในการ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รียนและฝึกปฏิบัติเป็นอย่างดี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E4A7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BB7A" w14:textId="77777777" w:rsidR="009525E6" w:rsidRPr="00EA573B" w:rsidRDefault="00A007EB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04DF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14:paraId="1B897500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35A3827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728D7A8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4E6174E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A18EBEA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91F7562" w14:textId="77777777" w:rsidR="00EA2FE4" w:rsidRDefault="00EA2FE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6E6F05E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4A00FBA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B883AA6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43EB13E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422878C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BB6A82D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95EA787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F4DD66F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8284BD9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CF2907B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09DB7EA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DA5882B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2658C45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CC32B2D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65C3DC8" w14:textId="77777777" w:rsidR="00622EBC" w:rsidRDefault="00622EBC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BBAF2BB" w14:textId="77777777" w:rsidR="007E422B" w:rsidRDefault="007E42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DFEB7F1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8. 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7FE36161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14:paraId="511BB55B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094C49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2C05966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325F77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F854806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7728E851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14:paraId="776558F8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131184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493AC54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5046CEE8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ข้อเสนอแนะ/แนวทางการแก้ไขปัญหา</w:t>
      </w:r>
    </w:p>
    <w:p w14:paraId="477C838E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FC04C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310D1B0" w14:textId="77777777" w:rsidR="006C5CB5" w:rsidRPr="0070584C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48"/>
          <w:szCs w:val="48"/>
        </w:rPr>
      </w:pPr>
    </w:p>
    <w:p w14:paraId="474941FA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14:paraId="6074E305" w14:textId="6B63E331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CD5D3F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กองกุล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7F36106D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14:paraId="58212F17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14:paraId="78CED13C" w14:textId="77777777" w:rsidR="0020669A" w:rsidRDefault="0020669A" w:rsidP="0020669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313DE72E" w14:textId="77777777" w:rsidR="00B11E83" w:rsidRDefault="00B11E83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DA9745" w14:textId="77777777" w:rsidR="006C5CB5" w:rsidRDefault="006C5CB5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E9F774" w14:textId="77777777" w:rsidR="00B11E83" w:rsidRDefault="00B11E83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C6D843" w14:textId="77777777" w:rsidR="003704DC" w:rsidRPr="00EA573B" w:rsidRDefault="003704DC" w:rsidP="003704D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</w:t>
      </w:r>
    </w:p>
    <w:p w14:paraId="4B6341E1" w14:textId="77777777" w:rsidR="00622EBC" w:rsidRPr="00EA573B" w:rsidRDefault="00622EBC" w:rsidP="00622EBC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39E32FC7" w14:textId="77777777" w:rsidR="00622EBC" w:rsidRPr="00EA573B" w:rsidRDefault="00622EBC" w:rsidP="00622EB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5BACB35E" w14:textId="77777777" w:rsidR="00622EBC" w:rsidRDefault="00622EBC" w:rsidP="00622EB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ักษะการตีลูกเทเบิลเทนนิส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0B6A0155" w14:textId="77777777" w:rsidR="00622EBC" w:rsidRPr="00EA573B" w:rsidRDefault="00622EBC" w:rsidP="00622EB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10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ตบลูกหน้าม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7CC1C7BB" w14:textId="5EF8FF8F" w:rsidR="00D477AD" w:rsidRDefault="00D477AD" w:rsidP="00D477AD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D5D3F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กองกุล</w:t>
      </w:r>
    </w:p>
    <w:p w14:paraId="3118576E" w14:textId="77777777" w:rsidR="003704DC" w:rsidRPr="001C6FA8" w:rsidRDefault="003704DC" w:rsidP="003704D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0DDEF29A" w14:textId="77777777" w:rsidR="003704DC" w:rsidRPr="001C6FA8" w:rsidRDefault="003704DC" w:rsidP="003704DC">
      <w:pPr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3D0DB70B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/>
          <w:sz w:val="32"/>
          <w:szCs w:val="32"/>
          <w:cs/>
        </w:rPr>
        <w:t>ให้ผู้สอน</w:t>
      </w:r>
      <w:r w:rsidRPr="002079D8"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ในระหว่างเรียนและนอกเวลาเรียน  แล้วขีด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9D8">
        <w:rPr>
          <w:rFonts w:ascii="TH SarabunPSK" w:hAnsi="TH SarabunPSK" w:cs="TH SarabunPSK"/>
          <w:sz w:val="32"/>
          <w:szCs w:val="32"/>
          <w:cs/>
        </w:rPr>
        <w:t>ลง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79D8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14:paraId="5233E435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573B">
        <w:rPr>
          <w:rFonts w:ascii="TH SarabunPSK" w:hAnsi="TH SarabunPSK" w:cs="TH SarabunPSK"/>
          <w:sz w:val="32"/>
          <w:szCs w:val="32"/>
        </w:rPr>
        <w:t xml:space="preserve">2. </w:t>
      </w:r>
      <w:r w:rsidRPr="00EA573B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พฤติกรรมในชั้นเรียน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2 ขึ้นไปใน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การประเมิน </w:t>
      </w:r>
      <w:r w:rsidRPr="00EA573B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p w14:paraId="2BC69C79" w14:textId="77777777" w:rsidR="003704DC" w:rsidRPr="00EA573B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3704DC" w:rsidRPr="005208C4" w14:paraId="0E872732" w14:textId="77777777" w:rsidTr="00747FE8">
        <w:tc>
          <w:tcPr>
            <w:tcW w:w="1105" w:type="dxa"/>
            <w:vMerge w:val="restart"/>
            <w:vAlign w:val="center"/>
          </w:tcPr>
          <w:p w14:paraId="7D6D91E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14:paraId="6F83B48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14:paraId="2AB22020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704DC" w:rsidRPr="005208C4" w14:paraId="30D992AC" w14:textId="77777777" w:rsidTr="00747FE8">
        <w:trPr>
          <w:trHeight w:val="431"/>
        </w:trPr>
        <w:tc>
          <w:tcPr>
            <w:tcW w:w="1105" w:type="dxa"/>
            <w:vMerge/>
          </w:tcPr>
          <w:p w14:paraId="71F76C2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14:paraId="3BFCD67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14:paraId="6DBCFD14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14:paraId="0645E4A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14:paraId="42617BDD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704DC" w:rsidRPr="005208C4" w14:paraId="5B5D7047" w14:textId="77777777" w:rsidTr="00747FE8">
        <w:tc>
          <w:tcPr>
            <w:tcW w:w="1105" w:type="dxa"/>
          </w:tcPr>
          <w:p w14:paraId="25DC8B9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14:paraId="18E478D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14:paraId="0FFCF7E0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6BDF41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049D42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16B4B155" w14:textId="77777777" w:rsidTr="00747FE8">
        <w:tc>
          <w:tcPr>
            <w:tcW w:w="1105" w:type="dxa"/>
          </w:tcPr>
          <w:p w14:paraId="2AA93AF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14:paraId="39481A8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14:paraId="1E2D9B9C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6B773D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6E47DA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019FB469" w14:textId="77777777" w:rsidTr="00747FE8">
        <w:tc>
          <w:tcPr>
            <w:tcW w:w="1105" w:type="dxa"/>
          </w:tcPr>
          <w:p w14:paraId="2D03B890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14:paraId="02CC260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14:paraId="6CDAEF5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261BF96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A3BC275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0796E9B1" w14:textId="77777777" w:rsidTr="00747FE8">
        <w:tc>
          <w:tcPr>
            <w:tcW w:w="1105" w:type="dxa"/>
          </w:tcPr>
          <w:p w14:paraId="66D8D29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14:paraId="27130E3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14:paraId="211658B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155FF14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B278E9E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386AF01B" w14:textId="77777777" w:rsidTr="00747FE8">
        <w:tc>
          <w:tcPr>
            <w:tcW w:w="1105" w:type="dxa"/>
          </w:tcPr>
          <w:p w14:paraId="438FD7C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14:paraId="0056F5F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14:paraId="2327EA4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D53EAA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275D113C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7A8ED34C" w14:textId="77777777" w:rsidTr="00747FE8">
        <w:tc>
          <w:tcPr>
            <w:tcW w:w="5895" w:type="dxa"/>
            <w:gridSpan w:val="2"/>
          </w:tcPr>
          <w:p w14:paraId="798A165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14:paraId="418731D0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35D651CA" w14:textId="77777777" w:rsidTr="00747FE8">
        <w:tc>
          <w:tcPr>
            <w:tcW w:w="5895" w:type="dxa"/>
            <w:gridSpan w:val="2"/>
          </w:tcPr>
          <w:p w14:paraId="544D098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14:paraId="2A73C19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7A0C71FE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4A7E25A5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6476F4E5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 xml:space="preserve">    </w:t>
      </w:r>
      <w:r w:rsidRPr="00EA57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A573B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14:paraId="429DD9BF" w14:textId="77777777" w:rsidR="003704DC" w:rsidRPr="00EA573B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  <w:t xml:space="preserve">      ( </w:t>
      </w:r>
      <w:r w:rsidRPr="00EA573B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EA573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3CB74516" w14:textId="77777777" w:rsidR="003704DC" w:rsidRPr="005208C4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EA573B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14:paraId="5DE22885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3953C0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14:paraId="5A4ED9FF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0DDF09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่อยครั้ง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1532161E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margin" w:tblpY="13535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3704DC" w:rsidRPr="005208C4" w14:paraId="07A5158C" w14:textId="77777777" w:rsidTr="0004240B">
        <w:tc>
          <w:tcPr>
            <w:tcW w:w="3832" w:type="dxa"/>
            <w:gridSpan w:val="2"/>
          </w:tcPr>
          <w:p w14:paraId="3D873911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3704DC" w:rsidRPr="005208C4" w14:paraId="7D0B03DF" w14:textId="77777777" w:rsidTr="0004240B">
        <w:tc>
          <w:tcPr>
            <w:tcW w:w="1916" w:type="dxa"/>
          </w:tcPr>
          <w:p w14:paraId="63386390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14:paraId="05508500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3704DC" w:rsidRPr="005208C4" w14:paraId="3114E01A" w14:textId="77777777" w:rsidTr="0004240B">
        <w:tc>
          <w:tcPr>
            <w:tcW w:w="1916" w:type="dxa"/>
          </w:tcPr>
          <w:p w14:paraId="2AA08F07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14:paraId="6C9BD3AF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3704DC" w:rsidRPr="005208C4" w14:paraId="72141971" w14:textId="77777777" w:rsidTr="0004240B">
        <w:tc>
          <w:tcPr>
            <w:tcW w:w="1916" w:type="dxa"/>
          </w:tcPr>
          <w:p w14:paraId="08E62548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14:paraId="0030FAD9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0820F041" w14:textId="77777777" w:rsidR="003704DC" w:rsidRPr="00EA573B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AD9433" w14:textId="77777777" w:rsidR="005208C4" w:rsidRDefault="005208C4" w:rsidP="003704DC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sectPr w:rsidR="005208C4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6C470" w14:textId="77777777" w:rsidR="008922C0" w:rsidRDefault="008922C0" w:rsidP="006233DE">
      <w:pPr>
        <w:spacing w:after="0" w:line="240" w:lineRule="auto"/>
      </w:pPr>
      <w:r>
        <w:separator/>
      </w:r>
    </w:p>
  </w:endnote>
  <w:endnote w:type="continuationSeparator" w:id="0">
    <w:p w14:paraId="06F2ADB1" w14:textId="77777777" w:rsidR="008922C0" w:rsidRDefault="008922C0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262DD" w14:textId="77777777" w:rsidR="008922C0" w:rsidRDefault="008922C0" w:rsidP="006233DE">
      <w:pPr>
        <w:spacing w:after="0" w:line="240" w:lineRule="auto"/>
      </w:pPr>
      <w:r>
        <w:separator/>
      </w:r>
    </w:p>
  </w:footnote>
  <w:footnote w:type="continuationSeparator" w:id="0">
    <w:p w14:paraId="5D29F407" w14:textId="77777777" w:rsidR="008922C0" w:rsidRDefault="008922C0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AC4A6D"/>
    <w:multiLevelType w:val="hybridMultilevel"/>
    <w:tmpl w:val="DC8096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660F0"/>
    <w:multiLevelType w:val="hybridMultilevel"/>
    <w:tmpl w:val="56C071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D33478"/>
    <w:multiLevelType w:val="hybridMultilevel"/>
    <w:tmpl w:val="56100ADE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66564BA3"/>
    <w:multiLevelType w:val="hybridMultilevel"/>
    <w:tmpl w:val="148A52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3352B9"/>
    <w:multiLevelType w:val="hybridMultilevel"/>
    <w:tmpl w:val="6EFAC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1499879161">
    <w:abstractNumId w:val="2"/>
  </w:num>
  <w:num w:numId="2" w16cid:durableId="624509694">
    <w:abstractNumId w:val="3"/>
  </w:num>
  <w:num w:numId="3" w16cid:durableId="748581460">
    <w:abstractNumId w:val="1"/>
  </w:num>
  <w:num w:numId="4" w16cid:durableId="663750502">
    <w:abstractNumId w:val="5"/>
  </w:num>
  <w:num w:numId="5" w16cid:durableId="701705114">
    <w:abstractNumId w:val="10"/>
  </w:num>
  <w:num w:numId="6" w16cid:durableId="1724718051">
    <w:abstractNumId w:val="0"/>
  </w:num>
  <w:num w:numId="7" w16cid:durableId="317390911">
    <w:abstractNumId w:val="9"/>
  </w:num>
  <w:num w:numId="8" w16cid:durableId="704598365">
    <w:abstractNumId w:val="6"/>
  </w:num>
  <w:num w:numId="9" w16cid:durableId="844442150">
    <w:abstractNumId w:val="4"/>
  </w:num>
  <w:num w:numId="10" w16cid:durableId="88503947">
    <w:abstractNumId w:val="8"/>
  </w:num>
  <w:num w:numId="11" w16cid:durableId="766190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E0"/>
    <w:rsid w:val="00017E4D"/>
    <w:rsid w:val="0002038B"/>
    <w:rsid w:val="000205B9"/>
    <w:rsid w:val="00024865"/>
    <w:rsid w:val="00026D9E"/>
    <w:rsid w:val="0004240B"/>
    <w:rsid w:val="00042FE7"/>
    <w:rsid w:val="0004448E"/>
    <w:rsid w:val="00046A5A"/>
    <w:rsid w:val="00051BAE"/>
    <w:rsid w:val="00051C6C"/>
    <w:rsid w:val="00073010"/>
    <w:rsid w:val="00081FD6"/>
    <w:rsid w:val="00086930"/>
    <w:rsid w:val="00090966"/>
    <w:rsid w:val="0009613E"/>
    <w:rsid w:val="000A2BDA"/>
    <w:rsid w:val="000A38C2"/>
    <w:rsid w:val="000A433F"/>
    <w:rsid w:val="000B5FE0"/>
    <w:rsid w:val="000C7B5D"/>
    <w:rsid w:val="000D2B2A"/>
    <w:rsid w:val="000D3869"/>
    <w:rsid w:val="000E0F6B"/>
    <w:rsid w:val="000E1DC3"/>
    <w:rsid w:val="00110440"/>
    <w:rsid w:val="00113090"/>
    <w:rsid w:val="001164F8"/>
    <w:rsid w:val="001222E6"/>
    <w:rsid w:val="00125B72"/>
    <w:rsid w:val="00135FCC"/>
    <w:rsid w:val="00151D22"/>
    <w:rsid w:val="001542F4"/>
    <w:rsid w:val="00161283"/>
    <w:rsid w:val="00162FB7"/>
    <w:rsid w:val="001659CD"/>
    <w:rsid w:val="001723C7"/>
    <w:rsid w:val="001774DE"/>
    <w:rsid w:val="001830FF"/>
    <w:rsid w:val="0019016C"/>
    <w:rsid w:val="00190191"/>
    <w:rsid w:val="00194117"/>
    <w:rsid w:val="001A72EA"/>
    <w:rsid w:val="001B47CB"/>
    <w:rsid w:val="001C13D8"/>
    <w:rsid w:val="001D39AD"/>
    <w:rsid w:val="001E2B9A"/>
    <w:rsid w:val="001E446E"/>
    <w:rsid w:val="001F1077"/>
    <w:rsid w:val="002000A2"/>
    <w:rsid w:val="0020669A"/>
    <w:rsid w:val="002079D8"/>
    <w:rsid w:val="002222B9"/>
    <w:rsid w:val="00225A2D"/>
    <w:rsid w:val="00262BEA"/>
    <w:rsid w:val="0027196D"/>
    <w:rsid w:val="00275138"/>
    <w:rsid w:val="002B3F05"/>
    <w:rsid w:val="002C0843"/>
    <w:rsid w:val="002C1F21"/>
    <w:rsid w:val="002C61D0"/>
    <w:rsid w:val="002D1D25"/>
    <w:rsid w:val="002D7EBA"/>
    <w:rsid w:val="002E350D"/>
    <w:rsid w:val="002F07A5"/>
    <w:rsid w:val="002F7081"/>
    <w:rsid w:val="002F72A4"/>
    <w:rsid w:val="00303AB9"/>
    <w:rsid w:val="00317ECD"/>
    <w:rsid w:val="00320B82"/>
    <w:rsid w:val="00321932"/>
    <w:rsid w:val="00343232"/>
    <w:rsid w:val="00346167"/>
    <w:rsid w:val="003514FF"/>
    <w:rsid w:val="003704DC"/>
    <w:rsid w:val="00383A18"/>
    <w:rsid w:val="00384275"/>
    <w:rsid w:val="0039048A"/>
    <w:rsid w:val="0039056C"/>
    <w:rsid w:val="003A14CB"/>
    <w:rsid w:val="003B1424"/>
    <w:rsid w:val="003B2188"/>
    <w:rsid w:val="003B2306"/>
    <w:rsid w:val="003B2FF3"/>
    <w:rsid w:val="003B3ECC"/>
    <w:rsid w:val="003C3637"/>
    <w:rsid w:val="003D7EF6"/>
    <w:rsid w:val="003E09F3"/>
    <w:rsid w:val="003E77DD"/>
    <w:rsid w:val="003F48DF"/>
    <w:rsid w:val="0040380B"/>
    <w:rsid w:val="00410437"/>
    <w:rsid w:val="004456D4"/>
    <w:rsid w:val="0048582E"/>
    <w:rsid w:val="00490580"/>
    <w:rsid w:val="004B3402"/>
    <w:rsid w:val="004C0B48"/>
    <w:rsid w:val="004C200F"/>
    <w:rsid w:val="004C6D8E"/>
    <w:rsid w:val="004E56C5"/>
    <w:rsid w:val="004F3662"/>
    <w:rsid w:val="004F6683"/>
    <w:rsid w:val="00500EE2"/>
    <w:rsid w:val="0052078F"/>
    <w:rsid w:val="005208C4"/>
    <w:rsid w:val="00523FEA"/>
    <w:rsid w:val="00537040"/>
    <w:rsid w:val="005474BE"/>
    <w:rsid w:val="00553546"/>
    <w:rsid w:val="00553811"/>
    <w:rsid w:val="0056374A"/>
    <w:rsid w:val="00573951"/>
    <w:rsid w:val="005772C9"/>
    <w:rsid w:val="00581BC6"/>
    <w:rsid w:val="0058757E"/>
    <w:rsid w:val="005923FE"/>
    <w:rsid w:val="00592DCD"/>
    <w:rsid w:val="005A64E2"/>
    <w:rsid w:val="005B67F0"/>
    <w:rsid w:val="005B69F7"/>
    <w:rsid w:val="005C007C"/>
    <w:rsid w:val="005D119A"/>
    <w:rsid w:val="005D3682"/>
    <w:rsid w:val="005D580A"/>
    <w:rsid w:val="005E5667"/>
    <w:rsid w:val="005E6481"/>
    <w:rsid w:val="005F3A69"/>
    <w:rsid w:val="005F3AC1"/>
    <w:rsid w:val="00622EBC"/>
    <w:rsid w:val="006233DE"/>
    <w:rsid w:val="00623A5F"/>
    <w:rsid w:val="006467A5"/>
    <w:rsid w:val="00650055"/>
    <w:rsid w:val="00657AE7"/>
    <w:rsid w:val="00663F76"/>
    <w:rsid w:val="00670120"/>
    <w:rsid w:val="00674A87"/>
    <w:rsid w:val="006866CE"/>
    <w:rsid w:val="0069517D"/>
    <w:rsid w:val="006A7941"/>
    <w:rsid w:val="006B71FF"/>
    <w:rsid w:val="006C4BA4"/>
    <w:rsid w:val="006C5CB5"/>
    <w:rsid w:val="006C704C"/>
    <w:rsid w:val="006F5BB9"/>
    <w:rsid w:val="0070665D"/>
    <w:rsid w:val="007071DC"/>
    <w:rsid w:val="00723776"/>
    <w:rsid w:val="007445EF"/>
    <w:rsid w:val="00757CBD"/>
    <w:rsid w:val="00763517"/>
    <w:rsid w:val="00770CCB"/>
    <w:rsid w:val="00785B82"/>
    <w:rsid w:val="007874FE"/>
    <w:rsid w:val="007B0646"/>
    <w:rsid w:val="007B6D89"/>
    <w:rsid w:val="007D2202"/>
    <w:rsid w:val="007E0B36"/>
    <w:rsid w:val="007E0D85"/>
    <w:rsid w:val="007E422B"/>
    <w:rsid w:val="007E4B25"/>
    <w:rsid w:val="007E5697"/>
    <w:rsid w:val="007E57D7"/>
    <w:rsid w:val="007F4AF7"/>
    <w:rsid w:val="007F5EE0"/>
    <w:rsid w:val="00825435"/>
    <w:rsid w:val="00827516"/>
    <w:rsid w:val="008315BA"/>
    <w:rsid w:val="00836A53"/>
    <w:rsid w:val="00853BE3"/>
    <w:rsid w:val="00887551"/>
    <w:rsid w:val="00890AEB"/>
    <w:rsid w:val="008922C0"/>
    <w:rsid w:val="00895B7A"/>
    <w:rsid w:val="008A55DC"/>
    <w:rsid w:val="008B01E3"/>
    <w:rsid w:val="008B2567"/>
    <w:rsid w:val="008B2718"/>
    <w:rsid w:val="008B7494"/>
    <w:rsid w:val="008D113C"/>
    <w:rsid w:val="008D291D"/>
    <w:rsid w:val="008E172D"/>
    <w:rsid w:val="008F3A5D"/>
    <w:rsid w:val="008F714C"/>
    <w:rsid w:val="008F76FA"/>
    <w:rsid w:val="00900E6D"/>
    <w:rsid w:val="009156C7"/>
    <w:rsid w:val="00945735"/>
    <w:rsid w:val="00950D16"/>
    <w:rsid w:val="009525E6"/>
    <w:rsid w:val="00956395"/>
    <w:rsid w:val="00972198"/>
    <w:rsid w:val="009866C1"/>
    <w:rsid w:val="00987335"/>
    <w:rsid w:val="00992E23"/>
    <w:rsid w:val="009A3112"/>
    <w:rsid w:val="009B64F9"/>
    <w:rsid w:val="009C1565"/>
    <w:rsid w:val="009D50E3"/>
    <w:rsid w:val="009F0C91"/>
    <w:rsid w:val="009F1F2E"/>
    <w:rsid w:val="009F56F6"/>
    <w:rsid w:val="00A007EB"/>
    <w:rsid w:val="00A04AE5"/>
    <w:rsid w:val="00A07E8B"/>
    <w:rsid w:val="00A1431D"/>
    <w:rsid w:val="00A204A2"/>
    <w:rsid w:val="00A24979"/>
    <w:rsid w:val="00A333DB"/>
    <w:rsid w:val="00A33577"/>
    <w:rsid w:val="00A40185"/>
    <w:rsid w:val="00A41D6B"/>
    <w:rsid w:val="00A4579F"/>
    <w:rsid w:val="00A66476"/>
    <w:rsid w:val="00A70D5B"/>
    <w:rsid w:val="00A73F1D"/>
    <w:rsid w:val="00A745FB"/>
    <w:rsid w:val="00A976C7"/>
    <w:rsid w:val="00AA3559"/>
    <w:rsid w:val="00AB0613"/>
    <w:rsid w:val="00AD28E6"/>
    <w:rsid w:val="00AF10B5"/>
    <w:rsid w:val="00B02530"/>
    <w:rsid w:val="00B11E83"/>
    <w:rsid w:val="00B34E0E"/>
    <w:rsid w:val="00B476F9"/>
    <w:rsid w:val="00B51FEA"/>
    <w:rsid w:val="00B62C7D"/>
    <w:rsid w:val="00B64132"/>
    <w:rsid w:val="00B65679"/>
    <w:rsid w:val="00B800E3"/>
    <w:rsid w:val="00BA0778"/>
    <w:rsid w:val="00BA4700"/>
    <w:rsid w:val="00BB15E1"/>
    <w:rsid w:val="00BB370B"/>
    <w:rsid w:val="00BC261D"/>
    <w:rsid w:val="00BC4328"/>
    <w:rsid w:val="00BD1B4D"/>
    <w:rsid w:val="00BD4708"/>
    <w:rsid w:val="00BD6F0A"/>
    <w:rsid w:val="00BD7CCC"/>
    <w:rsid w:val="00BF5944"/>
    <w:rsid w:val="00BF5EEB"/>
    <w:rsid w:val="00BF6EC8"/>
    <w:rsid w:val="00C14130"/>
    <w:rsid w:val="00C14252"/>
    <w:rsid w:val="00C24DF1"/>
    <w:rsid w:val="00C43397"/>
    <w:rsid w:val="00C54C50"/>
    <w:rsid w:val="00C7359E"/>
    <w:rsid w:val="00C73ED9"/>
    <w:rsid w:val="00C94A31"/>
    <w:rsid w:val="00C96664"/>
    <w:rsid w:val="00CA1A8C"/>
    <w:rsid w:val="00CA78EB"/>
    <w:rsid w:val="00CC03DB"/>
    <w:rsid w:val="00CD12CC"/>
    <w:rsid w:val="00CD5D3F"/>
    <w:rsid w:val="00CD5E9C"/>
    <w:rsid w:val="00CE07B5"/>
    <w:rsid w:val="00CE2406"/>
    <w:rsid w:val="00CE6746"/>
    <w:rsid w:val="00CF7C88"/>
    <w:rsid w:val="00D00C3F"/>
    <w:rsid w:val="00D013A4"/>
    <w:rsid w:val="00D01892"/>
    <w:rsid w:val="00D20F17"/>
    <w:rsid w:val="00D22B79"/>
    <w:rsid w:val="00D2385A"/>
    <w:rsid w:val="00D378DC"/>
    <w:rsid w:val="00D43F2D"/>
    <w:rsid w:val="00D477AD"/>
    <w:rsid w:val="00D514C5"/>
    <w:rsid w:val="00D546FD"/>
    <w:rsid w:val="00D54768"/>
    <w:rsid w:val="00D62FD4"/>
    <w:rsid w:val="00D678E1"/>
    <w:rsid w:val="00D8308D"/>
    <w:rsid w:val="00D86DEE"/>
    <w:rsid w:val="00D92665"/>
    <w:rsid w:val="00D9306B"/>
    <w:rsid w:val="00D93745"/>
    <w:rsid w:val="00D978F3"/>
    <w:rsid w:val="00DC27EE"/>
    <w:rsid w:val="00DC4CD6"/>
    <w:rsid w:val="00DC7A65"/>
    <w:rsid w:val="00DD0172"/>
    <w:rsid w:val="00DD14A7"/>
    <w:rsid w:val="00DD3FB5"/>
    <w:rsid w:val="00DE01B2"/>
    <w:rsid w:val="00DE519E"/>
    <w:rsid w:val="00DF3F55"/>
    <w:rsid w:val="00E16E9C"/>
    <w:rsid w:val="00E2627A"/>
    <w:rsid w:val="00E4380B"/>
    <w:rsid w:val="00E46CBE"/>
    <w:rsid w:val="00E66566"/>
    <w:rsid w:val="00E74229"/>
    <w:rsid w:val="00E805E7"/>
    <w:rsid w:val="00E85C65"/>
    <w:rsid w:val="00E90514"/>
    <w:rsid w:val="00EA2FE4"/>
    <w:rsid w:val="00EA573B"/>
    <w:rsid w:val="00EB136E"/>
    <w:rsid w:val="00EB402B"/>
    <w:rsid w:val="00EB443C"/>
    <w:rsid w:val="00EB57D2"/>
    <w:rsid w:val="00EB7612"/>
    <w:rsid w:val="00EC364F"/>
    <w:rsid w:val="00EC4591"/>
    <w:rsid w:val="00ED2B70"/>
    <w:rsid w:val="00ED66FE"/>
    <w:rsid w:val="00EF6CA4"/>
    <w:rsid w:val="00F07F6D"/>
    <w:rsid w:val="00F10761"/>
    <w:rsid w:val="00F12803"/>
    <w:rsid w:val="00F241F8"/>
    <w:rsid w:val="00F24B50"/>
    <w:rsid w:val="00F2630C"/>
    <w:rsid w:val="00F368A2"/>
    <w:rsid w:val="00F36B99"/>
    <w:rsid w:val="00F44F42"/>
    <w:rsid w:val="00F50027"/>
    <w:rsid w:val="00F5165F"/>
    <w:rsid w:val="00F535F3"/>
    <w:rsid w:val="00F57646"/>
    <w:rsid w:val="00F64E24"/>
    <w:rsid w:val="00F709F2"/>
    <w:rsid w:val="00F94797"/>
    <w:rsid w:val="00F94A1F"/>
    <w:rsid w:val="00FA0A2D"/>
    <w:rsid w:val="00FC21C3"/>
    <w:rsid w:val="00FD1FEF"/>
    <w:rsid w:val="00FD3F5F"/>
    <w:rsid w:val="00FD3FD6"/>
    <w:rsid w:val="00FE19A4"/>
    <w:rsid w:val="00FF634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C91E"/>
  <w15:docId w15:val="{CCB65F1E-E01B-4A4F-B27D-CD980ED6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206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669A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F956-3844-47D3-A62A-50B2173D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083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ragonlive@hotmail.co.th</dc:creator>
  <cp:lastModifiedBy>gerggeat gongkul</cp:lastModifiedBy>
  <cp:revision>129</cp:revision>
  <cp:lastPrinted>2018-05-29T06:21:00Z</cp:lastPrinted>
  <dcterms:created xsi:type="dcterms:W3CDTF">2018-11-04T04:34:00Z</dcterms:created>
  <dcterms:modified xsi:type="dcterms:W3CDTF">2025-05-23T04:33:00Z</dcterms:modified>
</cp:coreProperties>
</file>